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9F" w:rsidRPr="0000479F" w:rsidRDefault="007B403A">
      <w:r>
        <w:rPr>
          <w:rFonts w:hint="eastAsia"/>
        </w:rPr>
        <w:t>ｚｚｚｚｚｚｚｚｚｚｚｚｚｚｚｚｚ</w:t>
      </w:r>
      <w:r w:rsidR="00C97BED"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2.3pt;margin-top:-2.55pt;width:450.75pt;height:56.15pt;z-index:251660288;mso-position-horizontal-relative:text;mso-position-vertical-relative:text" fillcolor="#f99">
            <v:shadow color="#868686"/>
            <v:textpath style="font-family:&quot;HGP創英角ﾎﾟｯﾌﾟ体&quot;;v-text-reverse:t;v-text-kern:t" trim="t" fitpath="t" string="杵築市で住宅を取得しませんか？"/>
          </v:shape>
        </w:pict>
      </w:r>
    </w:p>
    <w:p w:rsidR="0000479F" w:rsidRDefault="0000479F"/>
    <w:p w:rsidR="00215AD8" w:rsidRDefault="00215AD8"/>
    <w:p w:rsidR="00215AD8" w:rsidRDefault="00215AD8"/>
    <w:p w:rsidR="00164B4D" w:rsidRPr="002628B9" w:rsidRDefault="0000479F" w:rsidP="009268AB">
      <w:pPr>
        <w:spacing w:line="240" w:lineRule="atLeas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2628B9">
        <w:rPr>
          <w:rFonts w:hint="eastAsia"/>
          <w:sz w:val="24"/>
          <w:szCs w:val="24"/>
        </w:rPr>
        <w:t>杵築市では、定住促進の</w:t>
      </w:r>
      <w:r w:rsidR="009C4036">
        <w:rPr>
          <w:rFonts w:hint="eastAsia"/>
          <w:sz w:val="24"/>
          <w:szCs w:val="24"/>
        </w:rPr>
        <w:t>た</w:t>
      </w:r>
      <w:r w:rsidRPr="002628B9">
        <w:rPr>
          <w:rFonts w:hint="eastAsia"/>
          <w:sz w:val="24"/>
          <w:szCs w:val="24"/>
        </w:rPr>
        <w:t>め市内で</w:t>
      </w:r>
      <w:r w:rsidR="00A673D0">
        <w:rPr>
          <w:rFonts w:hint="eastAsia"/>
          <w:sz w:val="24"/>
          <w:szCs w:val="24"/>
        </w:rPr>
        <w:t>居住用</w:t>
      </w:r>
      <w:r w:rsidRPr="002628B9">
        <w:rPr>
          <w:rFonts w:hint="eastAsia"/>
          <w:sz w:val="24"/>
          <w:szCs w:val="24"/>
        </w:rPr>
        <w:t>住宅を取得</w:t>
      </w:r>
      <w:r w:rsidR="00A673D0">
        <w:rPr>
          <w:rFonts w:hint="eastAsia"/>
          <w:sz w:val="24"/>
          <w:szCs w:val="24"/>
        </w:rPr>
        <w:t>（新築、購入）</w:t>
      </w:r>
      <w:r w:rsidRPr="002628B9">
        <w:rPr>
          <w:rFonts w:hint="eastAsia"/>
          <w:sz w:val="24"/>
          <w:szCs w:val="24"/>
        </w:rPr>
        <w:t>された方に対して、定住補助金の制度があります。</w:t>
      </w:r>
    </w:p>
    <w:p w:rsidR="0000479F" w:rsidRPr="002628B9" w:rsidRDefault="0000479F" w:rsidP="009268AB">
      <w:pPr>
        <w:spacing w:line="240" w:lineRule="atLeast"/>
        <w:rPr>
          <w:sz w:val="24"/>
          <w:szCs w:val="24"/>
        </w:rPr>
      </w:pPr>
      <w:r w:rsidRPr="002628B9">
        <w:rPr>
          <w:rFonts w:hint="eastAsia"/>
          <w:sz w:val="24"/>
          <w:szCs w:val="24"/>
        </w:rPr>
        <w:t xml:space="preserve">　杵築市内に</w:t>
      </w:r>
      <w:r w:rsidR="009C4036">
        <w:rPr>
          <w:rFonts w:hint="eastAsia"/>
          <w:sz w:val="24"/>
          <w:szCs w:val="24"/>
        </w:rPr>
        <w:t>住宅を建てる</w:t>
      </w:r>
      <w:r w:rsidRPr="002628B9">
        <w:rPr>
          <w:rFonts w:hint="eastAsia"/>
          <w:sz w:val="24"/>
          <w:szCs w:val="24"/>
        </w:rPr>
        <w:t>方、購入する方は</w:t>
      </w:r>
      <w:r w:rsidR="009268AB" w:rsidRPr="002628B9">
        <w:rPr>
          <w:rFonts w:hint="eastAsia"/>
          <w:sz w:val="24"/>
          <w:szCs w:val="24"/>
        </w:rPr>
        <w:t>、ぜひご相談ください。</w:t>
      </w:r>
    </w:p>
    <w:p w:rsidR="002628B9" w:rsidRDefault="00C97BED" w:rsidP="009268AB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margin-left:-29.55pt;margin-top:11.75pt;width:127.5pt;height:49.35pt;z-index:251661312;v-text-anchor:middle" arcsize="10923f" fillcolor="#f99" strokecolor="#f99">
            <v:textbox style="mso-next-textbox:#_x0000_s1027" inset="5.85pt,.7pt,5.85pt,.7pt">
              <w:txbxContent>
                <w:p w:rsidR="00366F6F" w:rsidRPr="00745877" w:rsidRDefault="002F5F51" w:rsidP="00EB4B9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補助金の種類</w:t>
                  </w:r>
                </w:p>
              </w:txbxContent>
            </v:textbox>
          </v:roundrect>
        </w:pict>
      </w:r>
    </w:p>
    <w:p w:rsidR="002628B9" w:rsidRDefault="002628B9" w:rsidP="009268AB">
      <w:pPr>
        <w:spacing w:line="240" w:lineRule="atLeast"/>
        <w:rPr>
          <w:sz w:val="28"/>
          <w:szCs w:val="28"/>
        </w:rPr>
      </w:pPr>
    </w:p>
    <w:p w:rsidR="002628B9" w:rsidRPr="002945F7" w:rsidRDefault="002945F7" w:rsidP="009268AB">
      <w:pPr>
        <w:spacing w:line="240" w:lineRule="atLeast"/>
        <w:rPr>
          <w:sz w:val="24"/>
          <w:szCs w:val="24"/>
          <w:u w:val="wave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2945F7" w:rsidRPr="00BF7D4D" w:rsidRDefault="002945F7" w:rsidP="009268AB">
      <w:pPr>
        <w:spacing w:line="240" w:lineRule="atLeast"/>
        <w:rPr>
          <w:sz w:val="24"/>
          <w:szCs w:val="24"/>
        </w:rPr>
      </w:pPr>
    </w:p>
    <w:p w:rsidR="00A673D0" w:rsidRDefault="00A673D0" w:rsidP="00A673D0">
      <w:pPr>
        <w:spacing w:line="24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①　県外からの転入者（移住者）で、</w:t>
      </w:r>
      <w:r w:rsidR="002F5F51">
        <w:rPr>
          <w:rFonts w:hint="eastAsia"/>
          <w:sz w:val="24"/>
          <w:szCs w:val="24"/>
        </w:rPr>
        <w:t>居住用住宅の取得をする場合。</w:t>
      </w:r>
    </w:p>
    <w:p w:rsidR="00A673D0" w:rsidRDefault="00A673D0" w:rsidP="0074587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②　県内からの転入者で、</w:t>
      </w:r>
      <w:r w:rsidR="002F5F51">
        <w:rPr>
          <w:rFonts w:hint="eastAsia"/>
          <w:sz w:val="24"/>
          <w:szCs w:val="24"/>
        </w:rPr>
        <w:t>居住用住宅の取得をする場合。</w:t>
      </w:r>
    </w:p>
    <w:p w:rsidR="002F5F51" w:rsidRPr="002945F7" w:rsidRDefault="00A673D0" w:rsidP="00A673D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③　市内</w:t>
      </w:r>
      <w:r w:rsidR="002F5F51">
        <w:rPr>
          <w:rFonts w:hint="eastAsia"/>
          <w:sz w:val="24"/>
          <w:szCs w:val="24"/>
        </w:rPr>
        <w:t>にお住まいの方で、居住用住宅の取得をする場合。</w:t>
      </w:r>
    </w:p>
    <w:p w:rsidR="0033373B" w:rsidRDefault="0033373B" w:rsidP="005E3283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移住者とは、転入の日の前５年以上大分県に住所を有していない方のこと。</w:t>
      </w:r>
    </w:p>
    <w:p w:rsidR="00947D1B" w:rsidRDefault="0033373B" w:rsidP="005E3283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転入者とは、転入の日の前５年以上杵築市に住所を有していない方のこと。</w:t>
      </w:r>
    </w:p>
    <w:p w:rsidR="008D048B" w:rsidRDefault="00C97BED" w:rsidP="005E3283">
      <w:pPr>
        <w:spacing w:line="240" w:lineRule="atLeast"/>
        <w:rPr>
          <w:sz w:val="24"/>
          <w:szCs w:val="24"/>
        </w:rPr>
      </w:pPr>
      <w:r>
        <w:rPr>
          <w:noProof/>
          <w:sz w:val="28"/>
          <w:szCs w:val="28"/>
        </w:rPr>
        <w:pict>
          <v:roundrect id="_x0000_s1028" style="position:absolute;margin-left:-29.55pt;margin-top:22.25pt;width:127.5pt;height:49.35pt;z-index:251662336;v-text-anchor:middle" arcsize="10923f" fillcolor="#f99" strokecolor="#f99">
            <v:textbox style="mso-next-textbox:#_x0000_s1028" inset="5.85pt,.7pt,5.85pt,.7pt">
              <w:txbxContent>
                <w:p w:rsidR="00745877" w:rsidRPr="00745877" w:rsidRDefault="00745877" w:rsidP="0074587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45877">
                    <w:rPr>
                      <w:rFonts w:hint="eastAsia"/>
                      <w:b/>
                      <w:sz w:val="32"/>
                      <w:szCs w:val="32"/>
                    </w:rPr>
                    <w:t>補助金の額</w:t>
                  </w:r>
                </w:p>
              </w:txbxContent>
            </v:textbox>
          </v:roundrect>
        </w:pict>
      </w:r>
    </w:p>
    <w:p w:rsidR="00947D1B" w:rsidRDefault="008D048B" w:rsidP="00947D1B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96850</wp:posOffset>
            </wp:positionV>
            <wp:extent cx="3116580" cy="2028825"/>
            <wp:effectExtent l="19050" t="0" r="7620" b="0"/>
            <wp:wrapNone/>
            <wp:docPr id="11" name="rg_hi" descr="https://encrypted-tbn2.gstatic.com/images?q=tbn:ANd9GcT34PBCDGNzSAkbAH6tHbIXVNkLFbWcbemCxUrEQe_mqnLUrsL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34PBCDGNzSAkbAH6tHbIXVNkLFbWcbemCxUrEQe_mqnLUrsL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877" w:rsidRDefault="00745877" w:rsidP="002628B9">
      <w:pPr>
        <w:spacing w:line="240" w:lineRule="atLeast"/>
        <w:ind w:left="480" w:hangingChars="200" w:hanging="480"/>
        <w:rPr>
          <w:sz w:val="24"/>
          <w:szCs w:val="24"/>
        </w:rPr>
      </w:pPr>
    </w:p>
    <w:p w:rsidR="00745877" w:rsidRDefault="00745877" w:rsidP="002628B9">
      <w:pPr>
        <w:spacing w:line="240" w:lineRule="atLeast"/>
        <w:ind w:left="480" w:hangingChars="200" w:hanging="480"/>
        <w:rPr>
          <w:sz w:val="24"/>
          <w:szCs w:val="24"/>
        </w:rPr>
      </w:pPr>
    </w:p>
    <w:p w:rsidR="000229F2" w:rsidRDefault="000229F2" w:rsidP="002628B9">
      <w:pPr>
        <w:spacing w:line="240" w:lineRule="atLeast"/>
        <w:ind w:left="480" w:hangingChars="200" w:hanging="480"/>
        <w:rPr>
          <w:sz w:val="24"/>
          <w:szCs w:val="24"/>
        </w:rPr>
      </w:pPr>
    </w:p>
    <w:p w:rsidR="002628B9" w:rsidRDefault="00DA3A0C" w:rsidP="002628B9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２０</w:t>
      </w:r>
      <w:r w:rsidR="00745877">
        <w:rPr>
          <w:rFonts w:hint="eastAsia"/>
          <w:sz w:val="24"/>
          <w:szCs w:val="24"/>
        </w:rPr>
        <w:t>万円</w:t>
      </w:r>
      <w:r>
        <w:rPr>
          <w:rFonts w:hint="eastAsia"/>
          <w:sz w:val="24"/>
          <w:szCs w:val="24"/>
        </w:rPr>
        <w:t>（※子育て世帯は３</w:t>
      </w:r>
      <w:r w:rsidR="005E3283">
        <w:rPr>
          <w:rFonts w:hint="eastAsia"/>
          <w:sz w:val="24"/>
          <w:szCs w:val="24"/>
        </w:rPr>
        <w:t>０万円）</w:t>
      </w:r>
    </w:p>
    <w:p w:rsidR="00745877" w:rsidRDefault="005E3283" w:rsidP="002628B9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②　１５</w:t>
      </w:r>
      <w:r w:rsidR="00745877">
        <w:rPr>
          <w:rFonts w:hint="eastAsia"/>
          <w:sz w:val="24"/>
          <w:szCs w:val="24"/>
        </w:rPr>
        <w:t>万円</w:t>
      </w:r>
      <w:r w:rsidR="00DA3A0C">
        <w:rPr>
          <w:rFonts w:hint="eastAsia"/>
          <w:sz w:val="24"/>
          <w:szCs w:val="24"/>
        </w:rPr>
        <w:t>（※子育て世帯</w:t>
      </w:r>
      <w:r>
        <w:rPr>
          <w:rFonts w:hint="eastAsia"/>
          <w:sz w:val="24"/>
          <w:szCs w:val="24"/>
        </w:rPr>
        <w:t>は２０万円）</w:t>
      </w:r>
    </w:p>
    <w:p w:rsidR="00745877" w:rsidRDefault="00745877" w:rsidP="002628B9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5E3283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万円</w:t>
      </w:r>
      <w:r w:rsidR="00DA3A0C">
        <w:rPr>
          <w:rFonts w:hint="eastAsia"/>
          <w:sz w:val="24"/>
          <w:szCs w:val="24"/>
        </w:rPr>
        <w:t>（※子育て世帯</w:t>
      </w:r>
      <w:r w:rsidR="005E3283">
        <w:rPr>
          <w:rFonts w:hint="eastAsia"/>
          <w:sz w:val="24"/>
          <w:szCs w:val="24"/>
        </w:rPr>
        <w:t>は１５万円）</w:t>
      </w:r>
    </w:p>
    <w:p w:rsidR="00947D1B" w:rsidRDefault="00947D1B" w:rsidP="002945F7">
      <w:pPr>
        <w:spacing w:line="240" w:lineRule="atLeast"/>
        <w:ind w:left="480" w:hangingChars="200" w:hanging="480"/>
        <w:rPr>
          <w:sz w:val="24"/>
          <w:szCs w:val="24"/>
        </w:rPr>
      </w:pPr>
    </w:p>
    <w:p w:rsidR="00215AD8" w:rsidRDefault="00215AD8" w:rsidP="00215AD8">
      <w:pPr>
        <w:spacing w:line="240" w:lineRule="atLeast"/>
        <w:ind w:left="480" w:hangingChars="200" w:hanging="480"/>
        <w:rPr>
          <w:sz w:val="24"/>
          <w:szCs w:val="24"/>
        </w:rPr>
      </w:pPr>
    </w:p>
    <w:p w:rsidR="0033373B" w:rsidRDefault="0033373B" w:rsidP="00215AD8">
      <w:pPr>
        <w:spacing w:line="240" w:lineRule="atLeast"/>
        <w:ind w:left="480" w:hangingChars="200" w:hanging="480"/>
        <w:rPr>
          <w:sz w:val="24"/>
          <w:szCs w:val="24"/>
        </w:rPr>
      </w:pPr>
    </w:p>
    <w:p w:rsidR="0024396E" w:rsidRPr="0024396E" w:rsidRDefault="002945F7" w:rsidP="00753812">
      <w:pPr>
        <w:spacing w:line="240" w:lineRule="atLeas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05A56">
        <w:rPr>
          <w:rFonts w:hint="eastAsia"/>
          <w:sz w:val="24"/>
          <w:szCs w:val="24"/>
        </w:rPr>
        <w:t>子育て世帯</w:t>
      </w:r>
      <w:r w:rsidR="005E3283">
        <w:rPr>
          <w:rFonts w:hint="eastAsia"/>
          <w:sz w:val="24"/>
          <w:szCs w:val="24"/>
        </w:rPr>
        <w:t>とは、</w:t>
      </w:r>
      <w:r w:rsidR="0033373B">
        <w:rPr>
          <w:rFonts w:hint="eastAsia"/>
          <w:sz w:val="24"/>
          <w:szCs w:val="24"/>
        </w:rPr>
        <w:t>１８歳未満の子</w:t>
      </w:r>
      <w:r w:rsidR="00DA3A0C">
        <w:rPr>
          <w:rFonts w:hint="eastAsia"/>
          <w:sz w:val="24"/>
          <w:szCs w:val="24"/>
        </w:rPr>
        <w:t>ども</w:t>
      </w:r>
      <w:r w:rsidR="00301E5E">
        <w:rPr>
          <w:rFonts w:hint="eastAsia"/>
          <w:sz w:val="24"/>
          <w:szCs w:val="24"/>
        </w:rPr>
        <w:t>がいる</w:t>
      </w:r>
      <w:r w:rsidR="0033373B">
        <w:rPr>
          <w:rFonts w:hint="eastAsia"/>
          <w:sz w:val="24"/>
          <w:szCs w:val="24"/>
        </w:rPr>
        <w:t>世帯</w:t>
      </w:r>
      <w:r w:rsidR="00753812">
        <w:rPr>
          <w:rFonts w:hint="eastAsia"/>
          <w:sz w:val="24"/>
          <w:szCs w:val="24"/>
        </w:rPr>
        <w:t>のこと。</w:t>
      </w:r>
    </w:p>
    <w:p w:rsidR="002945F7" w:rsidRDefault="00C97BED" w:rsidP="0024396E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2" style="position:absolute;left:0;text-align:left;margin-left:-19.8pt;margin-top:11pt;width:132.75pt;height:49.5pt;z-index:251667456;mso-position-horizontal-relative:text;mso-position-vertical-relative:text;v-text-anchor:middle" arcsize="10923f" fillcolor="#f99" strokecolor="#f99">
            <v:textbox inset="5.85pt,.7pt,5.85pt,.7pt">
              <w:txbxContent>
                <w:p w:rsidR="002250E0" w:rsidRPr="002250E0" w:rsidRDefault="002250E0" w:rsidP="002250E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250E0">
                    <w:rPr>
                      <w:rFonts w:hint="eastAsia"/>
                      <w:b/>
                      <w:sz w:val="32"/>
                      <w:szCs w:val="32"/>
                    </w:rPr>
                    <w:t>申請期限</w:t>
                  </w:r>
                </w:p>
              </w:txbxContent>
            </v:textbox>
          </v:roundrect>
        </w:pict>
      </w:r>
    </w:p>
    <w:p w:rsidR="002945F7" w:rsidRPr="00DA3A0C" w:rsidRDefault="002945F7" w:rsidP="0024396E">
      <w:pPr>
        <w:spacing w:line="240" w:lineRule="atLeast"/>
        <w:rPr>
          <w:sz w:val="24"/>
          <w:szCs w:val="24"/>
        </w:rPr>
      </w:pPr>
    </w:p>
    <w:p w:rsidR="00753812" w:rsidRDefault="00753812" w:rsidP="0024396E">
      <w:pPr>
        <w:spacing w:line="240" w:lineRule="atLeast"/>
        <w:rPr>
          <w:sz w:val="24"/>
          <w:szCs w:val="24"/>
        </w:rPr>
      </w:pPr>
    </w:p>
    <w:p w:rsidR="00753812" w:rsidRDefault="00753812" w:rsidP="0024396E">
      <w:pPr>
        <w:spacing w:line="240" w:lineRule="atLeast"/>
        <w:rPr>
          <w:sz w:val="24"/>
          <w:szCs w:val="24"/>
        </w:rPr>
      </w:pPr>
    </w:p>
    <w:p w:rsidR="002B02E0" w:rsidRDefault="008226B8" w:rsidP="008226B8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移住者：</w:t>
      </w:r>
      <w:r w:rsidR="002250E0">
        <w:rPr>
          <w:rFonts w:hint="eastAsia"/>
          <w:sz w:val="24"/>
          <w:szCs w:val="24"/>
        </w:rPr>
        <w:t>住宅取得の契約</w:t>
      </w:r>
      <w:r w:rsidR="006D3FE2">
        <w:rPr>
          <w:rFonts w:hint="eastAsia"/>
          <w:sz w:val="24"/>
          <w:szCs w:val="24"/>
        </w:rPr>
        <w:t>日の属する年度</w:t>
      </w:r>
      <w:r>
        <w:rPr>
          <w:rFonts w:hint="eastAsia"/>
          <w:sz w:val="24"/>
          <w:szCs w:val="24"/>
        </w:rPr>
        <w:t>の</w:t>
      </w:r>
      <w:r w:rsidR="00301E5E" w:rsidRPr="00301E5E">
        <w:rPr>
          <w:rFonts w:hint="eastAsia"/>
          <w:sz w:val="24"/>
          <w:szCs w:val="24"/>
          <w:u w:val="single"/>
        </w:rPr>
        <w:t>翌</w:t>
      </w:r>
      <w:r w:rsidR="006D3FE2" w:rsidRPr="00301E5E">
        <w:rPr>
          <w:rFonts w:hint="eastAsia"/>
          <w:sz w:val="24"/>
          <w:szCs w:val="24"/>
          <w:u w:val="single"/>
        </w:rPr>
        <w:t>年度末</w:t>
      </w:r>
      <w:r w:rsidR="006D3FE2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で、転入から１年以内</w:t>
      </w:r>
    </w:p>
    <w:p w:rsidR="00EC0582" w:rsidRDefault="008226B8" w:rsidP="008226B8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転入者：</w:t>
      </w:r>
      <w:r w:rsidRPr="008226B8">
        <w:rPr>
          <w:rFonts w:hint="eastAsia"/>
          <w:sz w:val="24"/>
          <w:szCs w:val="24"/>
        </w:rPr>
        <w:t>住宅取得の契約日の属する年度の</w:t>
      </w:r>
      <w:r w:rsidRPr="008226B8">
        <w:rPr>
          <w:rFonts w:hint="eastAsia"/>
          <w:sz w:val="24"/>
          <w:szCs w:val="24"/>
          <w:u w:val="single"/>
        </w:rPr>
        <w:t>翌年度末</w:t>
      </w:r>
      <w:r w:rsidRPr="008226B8">
        <w:rPr>
          <w:rFonts w:hint="eastAsia"/>
          <w:sz w:val="24"/>
          <w:szCs w:val="24"/>
        </w:rPr>
        <w:t>までで、転入から１年以内</w:t>
      </w:r>
    </w:p>
    <w:p w:rsidR="0024396E" w:rsidRDefault="008226B8" w:rsidP="0040140B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市内居住者：</w:t>
      </w:r>
      <w:r w:rsidRPr="008226B8">
        <w:rPr>
          <w:rFonts w:hint="eastAsia"/>
          <w:sz w:val="24"/>
          <w:szCs w:val="24"/>
        </w:rPr>
        <w:t>住宅取得の契約日の属する年度の</w:t>
      </w:r>
      <w:r w:rsidRPr="008226B8">
        <w:rPr>
          <w:rFonts w:hint="eastAsia"/>
          <w:sz w:val="24"/>
          <w:szCs w:val="24"/>
          <w:u w:val="single"/>
        </w:rPr>
        <w:t>翌年度末</w:t>
      </w:r>
      <w:r>
        <w:rPr>
          <w:rFonts w:hint="eastAsia"/>
          <w:sz w:val="24"/>
          <w:szCs w:val="24"/>
        </w:rPr>
        <w:t>まで</w:t>
      </w:r>
    </w:p>
    <w:p w:rsidR="00DA3A0C" w:rsidRDefault="00DA3A0C" w:rsidP="0040140B">
      <w:pPr>
        <w:spacing w:line="240" w:lineRule="atLeast"/>
        <w:rPr>
          <w:sz w:val="24"/>
          <w:szCs w:val="24"/>
        </w:rPr>
      </w:pPr>
    </w:p>
    <w:p w:rsidR="002B02E0" w:rsidRDefault="00C97BED" w:rsidP="00215AD8">
      <w:pPr>
        <w:spacing w:line="240" w:lineRule="atLeast"/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31" style="position:absolute;left:0;text-align:left;margin-left:-31.8pt;margin-top:16.25pt;width:163.5pt;height:49.5pt;z-index:251666432;v-text-anchor:middle" arcsize="10923f" fillcolor="#f99" strokecolor="#f99">
            <v:textbox style="mso-next-textbox:#_x0000_s1031" inset="5.85pt,.7pt,5.85pt,.7pt">
              <w:txbxContent>
                <w:p w:rsidR="00377499" w:rsidRPr="00377499" w:rsidRDefault="00377499" w:rsidP="0037749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7499">
                    <w:rPr>
                      <w:rFonts w:hint="eastAsia"/>
                      <w:b/>
                      <w:sz w:val="32"/>
                      <w:szCs w:val="32"/>
                    </w:rPr>
                    <w:t>申請に必要なもの</w:t>
                  </w:r>
                </w:p>
              </w:txbxContent>
            </v:textbox>
          </v:roundrect>
        </w:pict>
      </w:r>
    </w:p>
    <w:p w:rsidR="00377499" w:rsidRDefault="00377499" w:rsidP="00215AD8">
      <w:pPr>
        <w:spacing w:line="240" w:lineRule="atLeast"/>
        <w:ind w:left="480" w:hangingChars="200" w:hanging="480"/>
        <w:rPr>
          <w:sz w:val="24"/>
          <w:szCs w:val="24"/>
        </w:rPr>
      </w:pPr>
    </w:p>
    <w:p w:rsidR="00215AD8" w:rsidRDefault="00215AD8" w:rsidP="00215AD8">
      <w:pPr>
        <w:spacing w:line="240" w:lineRule="atLeast"/>
        <w:ind w:left="480" w:hangingChars="200" w:hanging="480"/>
        <w:rPr>
          <w:sz w:val="24"/>
          <w:szCs w:val="24"/>
        </w:rPr>
      </w:pPr>
    </w:p>
    <w:p w:rsidR="0024396E" w:rsidRDefault="0024396E" w:rsidP="0024396E">
      <w:pPr>
        <w:rPr>
          <w:sz w:val="24"/>
          <w:szCs w:val="24"/>
        </w:rPr>
      </w:pPr>
    </w:p>
    <w:p w:rsidR="000229F2" w:rsidRDefault="000229F2" w:rsidP="0024396E">
      <w:pPr>
        <w:rPr>
          <w:sz w:val="24"/>
          <w:szCs w:val="24"/>
        </w:rPr>
      </w:pPr>
    </w:p>
    <w:p w:rsidR="0040140B" w:rsidRDefault="0024396E" w:rsidP="00C97B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77499" w:rsidRPr="00377499">
        <w:rPr>
          <w:rFonts w:hint="eastAsia"/>
          <w:sz w:val="24"/>
          <w:szCs w:val="24"/>
        </w:rPr>
        <w:t>定住促進補助金交付申請書</w:t>
      </w:r>
      <w:r w:rsidR="004A2C8E">
        <w:rPr>
          <w:rFonts w:hint="eastAsia"/>
          <w:sz w:val="24"/>
          <w:szCs w:val="24"/>
        </w:rPr>
        <w:t>（</w:t>
      </w:r>
      <w:r w:rsidR="004A2C8E">
        <w:rPr>
          <w:rFonts w:hint="eastAsia"/>
          <w:sz w:val="24"/>
          <w:szCs w:val="24"/>
        </w:rPr>
        <w:t>HP</w:t>
      </w:r>
      <w:r w:rsidR="004A2C8E">
        <w:rPr>
          <w:rFonts w:hint="eastAsia"/>
          <w:sz w:val="24"/>
          <w:szCs w:val="24"/>
        </w:rPr>
        <w:t>からダウンロードできます。）</w:t>
      </w:r>
      <w:bookmarkStart w:id="0" w:name="_GoBack"/>
      <w:bookmarkEnd w:id="0"/>
    </w:p>
    <w:p w:rsidR="0040140B" w:rsidRPr="0040140B" w:rsidRDefault="0040140B" w:rsidP="002439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住宅の売買契約書また</w:t>
      </w:r>
      <w:r w:rsidR="0024396E">
        <w:rPr>
          <w:rFonts w:hint="eastAsia"/>
          <w:sz w:val="24"/>
          <w:szCs w:val="24"/>
        </w:rPr>
        <w:t>は建築請負契約書</w:t>
      </w:r>
      <w:r>
        <w:rPr>
          <w:rFonts w:hint="eastAsia"/>
          <w:sz w:val="24"/>
          <w:szCs w:val="24"/>
        </w:rPr>
        <w:t>の写し</w:t>
      </w:r>
    </w:p>
    <w:p w:rsidR="0024396E" w:rsidRDefault="0024396E" w:rsidP="002439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建物の登記事項証明書</w:t>
      </w:r>
      <w:r w:rsidR="008226B8">
        <w:rPr>
          <w:rFonts w:hint="eastAsia"/>
          <w:sz w:val="24"/>
          <w:szCs w:val="24"/>
        </w:rPr>
        <w:t>（全部事項証明書）</w:t>
      </w:r>
    </w:p>
    <w:p w:rsidR="000229F2" w:rsidRPr="00377499" w:rsidRDefault="0024396E" w:rsidP="002439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77499" w:rsidRPr="00377499">
        <w:rPr>
          <w:rFonts w:hint="eastAsia"/>
          <w:sz w:val="24"/>
          <w:szCs w:val="24"/>
        </w:rPr>
        <w:t>世帯全員の</w:t>
      </w:r>
      <w:r w:rsidR="000229F2">
        <w:rPr>
          <w:rFonts w:hint="eastAsia"/>
          <w:sz w:val="24"/>
          <w:szCs w:val="24"/>
        </w:rPr>
        <w:t>杵築市の</w:t>
      </w:r>
      <w:r w:rsidR="00377499" w:rsidRPr="00377499">
        <w:rPr>
          <w:rFonts w:hint="eastAsia"/>
          <w:sz w:val="24"/>
          <w:szCs w:val="24"/>
        </w:rPr>
        <w:t>住民票</w:t>
      </w:r>
    </w:p>
    <w:p w:rsidR="00377499" w:rsidRDefault="0024396E" w:rsidP="004A2C8E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77499" w:rsidRPr="00377499">
        <w:rPr>
          <w:rFonts w:hint="eastAsia"/>
          <w:sz w:val="24"/>
          <w:szCs w:val="24"/>
        </w:rPr>
        <w:t>世帯全員</w:t>
      </w:r>
      <w:r w:rsidR="00050B4B">
        <w:rPr>
          <w:rFonts w:hint="eastAsia"/>
          <w:sz w:val="24"/>
          <w:szCs w:val="24"/>
        </w:rPr>
        <w:t>（</w:t>
      </w:r>
      <w:r w:rsidR="004A2C8E">
        <w:rPr>
          <w:rFonts w:hint="eastAsia"/>
          <w:sz w:val="24"/>
          <w:szCs w:val="24"/>
        </w:rPr>
        <w:t>20</w:t>
      </w:r>
      <w:r w:rsidR="00050B4B">
        <w:rPr>
          <w:rFonts w:hint="eastAsia"/>
          <w:sz w:val="24"/>
          <w:szCs w:val="24"/>
        </w:rPr>
        <w:t>才以上）の</w:t>
      </w:r>
      <w:r w:rsidR="005D4E53">
        <w:rPr>
          <w:rFonts w:hint="eastAsia"/>
          <w:sz w:val="24"/>
          <w:szCs w:val="24"/>
        </w:rPr>
        <w:t>、市町村民税等に</w:t>
      </w:r>
      <w:r w:rsidR="00050B4B" w:rsidRPr="00985DA7">
        <w:rPr>
          <w:rFonts w:hint="eastAsia"/>
          <w:sz w:val="24"/>
          <w:szCs w:val="24"/>
          <w:u w:val="wave"/>
        </w:rPr>
        <w:t>滞納</w:t>
      </w:r>
      <w:r w:rsidR="00985DA7">
        <w:rPr>
          <w:rFonts w:hint="eastAsia"/>
          <w:sz w:val="24"/>
          <w:szCs w:val="24"/>
          <w:u w:val="wave"/>
        </w:rPr>
        <w:t>が</w:t>
      </w:r>
      <w:r w:rsidR="00050B4B" w:rsidRPr="00985DA7">
        <w:rPr>
          <w:rFonts w:hint="eastAsia"/>
          <w:sz w:val="24"/>
          <w:szCs w:val="24"/>
          <w:u w:val="wave"/>
        </w:rPr>
        <w:t>ない</w:t>
      </w:r>
      <w:r w:rsidR="005D4E53" w:rsidRPr="00985DA7">
        <w:rPr>
          <w:rFonts w:hint="eastAsia"/>
          <w:sz w:val="24"/>
          <w:szCs w:val="24"/>
          <w:u w:val="wave"/>
        </w:rPr>
        <w:t>こと</w:t>
      </w:r>
      <w:r w:rsidR="00985DA7">
        <w:rPr>
          <w:rFonts w:hint="eastAsia"/>
          <w:sz w:val="24"/>
          <w:szCs w:val="24"/>
          <w:u w:val="wave"/>
        </w:rPr>
        <w:t>を</w:t>
      </w:r>
      <w:r w:rsidR="00050B4B" w:rsidRPr="00985DA7">
        <w:rPr>
          <w:rFonts w:hint="eastAsia"/>
          <w:sz w:val="24"/>
          <w:szCs w:val="24"/>
          <w:u w:val="wave"/>
        </w:rPr>
        <w:t>証明</w:t>
      </w:r>
      <w:r w:rsidR="004A2C8E">
        <w:rPr>
          <w:rFonts w:hint="eastAsia"/>
          <w:sz w:val="24"/>
          <w:szCs w:val="24"/>
          <w:u w:val="wave"/>
        </w:rPr>
        <w:t xml:space="preserve">できる書類　　　</w:t>
      </w:r>
      <w:r w:rsidR="005D4E53">
        <w:rPr>
          <w:rFonts w:hint="eastAsia"/>
          <w:sz w:val="24"/>
          <w:szCs w:val="24"/>
        </w:rPr>
        <w:t>例（完納証明書、納税証明書等</w:t>
      </w:r>
      <w:r w:rsidR="004A2C8E">
        <w:rPr>
          <w:rFonts w:hint="eastAsia"/>
          <w:sz w:val="24"/>
          <w:szCs w:val="24"/>
        </w:rPr>
        <w:t>、非課税の方は非課税証明等</w:t>
      </w:r>
      <w:r w:rsidR="005D4E53">
        <w:rPr>
          <w:rFonts w:hint="eastAsia"/>
          <w:sz w:val="24"/>
          <w:szCs w:val="24"/>
        </w:rPr>
        <w:t>）</w:t>
      </w:r>
      <w:r w:rsidR="004A2C8E">
        <w:rPr>
          <w:rFonts w:hint="eastAsia"/>
          <w:sz w:val="24"/>
          <w:szCs w:val="24"/>
        </w:rPr>
        <w:t xml:space="preserve">　　　　　　　　　　　　　　　　　　　　</w:t>
      </w:r>
      <w:r w:rsidR="005D4E53">
        <w:rPr>
          <w:rFonts w:hint="eastAsia"/>
          <w:sz w:val="24"/>
          <w:szCs w:val="24"/>
        </w:rPr>
        <w:t>※市町村によって名称が異なります。</w:t>
      </w:r>
    </w:p>
    <w:p w:rsidR="00BE4729" w:rsidRPr="00377499" w:rsidRDefault="0049137B" w:rsidP="004A2C8E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E4729">
        <w:rPr>
          <w:rFonts w:hint="eastAsia"/>
          <w:sz w:val="24"/>
          <w:szCs w:val="24"/>
        </w:rPr>
        <w:t>前</w:t>
      </w:r>
      <w:r w:rsidR="005D4E53">
        <w:rPr>
          <w:rFonts w:hint="eastAsia"/>
          <w:sz w:val="24"/>
          <w:szCs w:val="24"/>
        </w:rPr>
        <w:t>住所地の市町村で取得してください</w:t>
      </w:r>
      <w:r w:rsidR="000229F2">
        <w:rPr>
          <w:rFonts w:hint="eastAsia"/>
          <w:sz w:val="24"/>
          <w:szCs w:val="24"/>
        </w:rPr>
        <w:t>。</w:t>
      </w:r>
    </w:p>
    <w:p w:rsidR="00377499" w:rsidRDefault="0049137B" w:rsidP="002439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229F2">
        <w:rPr>
          <w:rFonts w:hint="eastAsia"/>
          <w:sz w:val="24"/>
          <w:szCs w:val="24"/>
        </w:rPr>
        <w:t>世帯全員の</w:t>
      </w:r>
      <w:r w:rsidRPr="000229F2">
        <w:rPr>
          <w:rFonts w:hint="eastAsia"/>
          <w:sz w:val="24"/>
          <w:szCs w:val="24"/>
        </w:rPr>
        <w:t>戸籍の附表</w:t>
      </w:r>
      <w:r w:rsidR="001E4EDF" w:rsidRPr="000229F2">
        <w:rPr>
          <w:rFonts w:hint="eastAsia"/>
          <w:sz w:val="24"/>
          <w:szCs w:val="24"/>
        </w:rPr>
        <w:t>（</w:t>
      </w:r>
      <w:r w:rsidR="004A2C8E">
        <w:rPr>
          <w:rFonts w:hint="eastAsia"/>
          <w:sz w:val="24"/>
          <w:szCs w:val="24"/>
        </w:rPr>
        <w:t>市外・県外からの転入者のみ</w:t>
      </w:r>
      <w:r w:rsidR="001E4EDF" w:rsidRPr="000229F2">
        <w:rPr>
          <w:rFonts w:hint="eastAsia"/>
          <w:sz w:val="24"/>
          <w:szCs w:val="24"/>
        </w:rPr>
        <w:t>）</w:t>
      </w:r>
    </w:p>
    <w:p w:rsidR="00377499" w:rsidRDefault="004A2C8E" w:rsidP="00022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229F2">
        <w:rPr>
          <w:rFonts w:hint="eastAsia"/>
          <w:sz w:val="24"/>
          <w:szCs w:val="24"/>
        </w:rPr>
        <w:t>※本籍地の市町村で取得できます。</w:t>
      </w:r>
    </w:p>
    <w:p w:rsidR="000229F2" w:rsidRPr="0024396E" w:rsidRDefault="00C97BED" w:rsidP="000229F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5" style="position:absolute;margin-left:-31.8pt;margin-top:13.25pt;width:163.5pt;height:49.5pt;z-index:251669504;v-text-anchor:middle" arcsize="10923f" fillcolor="#f99" strokecolor="#f99">
            <v:textbox style="mso-next-textbox:#_x0000_s1035" inset="5.85pt,.7pt,5.85pt,.7pt">
              <w:txbxContent>
                <w:p w:rsidR="0033373B" w:rsidRPr="00377499" w:rsidRDefault="00753812" w:rsidP="003337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申請できない場合</w:t>
                  </w:r>
                </w:p>
              </w:txbxContent>
            </v:textbox>
          </v:roundrect>
        </w:pict>
      </w:r>
    </w:p>
    <w:p w:rsidR="006D3FE2" w:rsidRDefault="006D3FE2" w:rsidP="00215AD8">
      <w:pPr>
        <w:spacing w:line="240" w:lineRule="atLeast"/>
        <w:ind w:left="480" w:hangingChars="200" w:hanging="480"/>
        <w:rPr>
          <w:sz w:val="24"/>
          <w:szCs w:val="24"/>
        </w:rPr>
      </w:pPr>
    </w:p>
    <w:p w:rsidR="0033373B" w:rsidRDefault="0033373B" w:rsidP="006D3FE2">
      <w:pPr>
        <w:spacing w:line="240" w:lineRule="atLeast"/>
        <w:rPr>
          <w:sz w:val="24"/>
          <w:szCs w:val="24"/>
        </w:rPr>
      </w:pPr>
    </w:p>
    <w:p w:rsidR="0033373B" w:rsidRDefault="0033373B" w:rsidP="006D3FE2">
      <w:pPr>
        <w:spacing w:line="240" w:lineRule="atLeast"/>
        <w:rPr>
          <w:sz w:val="24"/>
          <w:szCs w:val="24"/>
        </w:rPr>
      </w:pPr>
    </w:p>
    <w:p w:rsidR="00CF20CA" w:rsidRDefault="0033373B" w:rsidP="00753812">
      <w:pPr>
        <w:spacing w:line="24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53812">
        <w:rPr>
          <w:rFonts w:hint="eastAsia"/>
          <w:sz w:val="24"/>
          <w:szCs w:val="24"/>
        </w:rPr>
        <w:t>自己の住宅の建て替えとみなす</w:t>
      </w:r>
      <w:r w:rsidR="00CF20CA">
        <w:rPr>
          <w:rFonts w:hint="eastAsia"/>
          <w:sz w:val="24"/>
          <w:szCs w:val="24"/>
        </w:rPr>
        <w:t>場合</w:t>
      </w:r>
    </w:p>
    <w:p w:rsidR="0033373B" w:rsidRDefault="00CF20CA" w:rsidP="00753812">
      <w:pPr>
        <w:spacing w:line="24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53812">
        <w:rPr>
          <w:rFonts w:hint="eastAsia"/>
          <w:sz w:val="24"/>
          <w:szCs w:val="24"/>
        </w:rPr>
        <w:t>公共事業等による住宅移転の場合</w:t>
      </w:r>
    </w:p>
    <w:p w:rsidR="00CF20CA" w:rsidRDefault="00CF20CA" w:rsidP="006D3FE2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中古住宅を購入する場合、住宅の所有者と３親等以内の親族である場合</w:t>
      </w:r>
    </w:p>
    <w:p w:rsidR="006D3FE2" w:rsidRPr="00377499" w:rsidRDefault="00C97BED" w:rsidP="006D3FE2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-15.3pt;margin-top:15.5pt;width:446.25pt;height:204pt;z-index:251668480;v-text-anchor:middle" arcsize="10923f" fillcolor="#f99" strokecolor="#eeb0d8">
            <v:textbox inset="5.85pt,.7pt,5.85pt,.7pt">
              <w:txbxContent>
                <w:p w:rsidR="006D3FE2" w:rsidRPr="006D3FE2" w:rsidRDefault="006D3FE2" w:rsidP="000229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3FE2">
                    <w:rPr>
                      <w:rFonts w:hint="eastAsia"/>
                      <w:b/>
                      <w:sz w:val="28"/>
                      <w:szCs w:val="28"/>
                    </w:rPr>
                    <w:t>制度をご利用される場合には、事前にご相談ください。</w:t>
                  </w:r>
                </w:p>
                <w:p w:rsidR="006D3FE2" w:rsidRPr="006D3FE2" w:rsidRDefault="006D3FE2" w:rsidP="000229F2">
                  <w:pPr>
                    <w:jc w:val="center"/>
                    <w:rPr>
                      <w:sz w:val="28"/>
                      <w:szCs w:val="28"/>
                    </w:rPr>
                  </w:pPr>
                  <w:r w:rsidRPr="006D3FE2">
                    <w:rPr>
                      <w:rFonts w:hint="eastAsia"/>
                      <w:sz w:val="28"/>
                      <w:szCs w:val="28"/>
                    </w:rPr>
                    <w:t xml:space="preserve">お問い合わせ先：杵築市役所　</w:t>
                  </w:r>
                  <w:r w:rsidR="000229F2">
                    <w:rPr>
                      <w:rFonts w:hint="eastAsia"/>
                      <w:sz w:val="28"/>
                      <w:szCs w:val="28"/>
                    </w:rPr>
                    <w:t>協働のまちづくり</w:t>
                  </w:r>
                  <w:r w:rsidRPr="006D3FE2">
                    <w:rPr>
                      <w:rFonts w:hint="eastAsia"/>
                      <w:sz w:val="28"/>
                      <w:szCs w:val="28"/>
                    </w:rPr>
                    <w:t>課</w:t>
                  </w:r>
                </w:p>
                <w:p w:rsidR="008D048B" w:rsidRDefault="008D048B" w:rsidP="00022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電話</w:t>
                  </w:r>
                  <w:r w:rsidR="006D3FE2" w:rsidRPr="006D3FE2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9C4036">
                    <w:rPr>
                      <w:rFonts w:hint="eastAsia"/>
                      <w:sz w:val="28"/>
                      <w:szCs w:val="28"/>
                    </w:rPr>
                    <w:t>0978-62</w:t>
                  </w:r>
                  <w:r w:rsidR="006D3FE2" w:rsidRPr="006D3FE2">
                    <w:rPr>
                      <w:rFonts w:hint="eastAsia"/>
                      <w:sz w:val="28"/>
                      <w:szCs w:val="28"/>
                    </w:rPr>
                    <w:t>-</w:t>
                  </w:r>
                  <w:r w:rsidR="000229F2">
                    <w:rPr>
                      <w:rFonts w:hint="eastAsia"/>
                      <w:sz w:val="28"/>
                      <w:szCs w:val="28"/>
                    </w:rPr>
                    <w:t>181</w:t>
                  </w:r>
                  <w:r w:rsidR="0068066B">
                    <w:rPr>
                      <w:rFonts w:hint="eastAsia"/>
                      <w:sz w:val="28"/>
                      <w:szCs w:val="28"/>
                    </w:rPr>
                    <w:t>4</w:t>
                  </w:r>
                  <w:r w:rsidR="006D3FE2" w:rsidRPr="006D3FE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8066B">
                    <w:rPr>
                      <w:rFonts w:hint="eastAsia"/>
                      <w:sz w:val="28"/>
                      <w:szCs w:val="28"/>
                    </w:rPr>
                    <w:t>（直通）</w:t>
                  </w:r>
                </w:p>
                <w:p w:rsidR="006D3FE2" w:rsidRDefault="008D048B" w:rsidP="00022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メール</w:t>
                  </w:r>
                  <w:r w:rsidRPr="006D3FE2">
                    <w:rPr>
                      <w:rFonts w:hint="eastAsia"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sz w:val="28"/>
                      <w:szCs w:val="28"/>
                    </w:rPr>
                    <w:t>machidukuri@city.kitsuki.lg.jp</w:t>
                  </w:r>
                </w:p>
                <w:p w:rsidR="008D048B" w:rsidRPr="006D3FE2" w:rsidRDefault="008D048B" w:rsidP="000229F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6D3FE2" w:rsidRPr="00377499" w:rsidSect="00D94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4E" w:rsidRDefault="006D0A4E" w:rsidP="00655DF1">
      <w:r>
        <w:separator/>
      </w:r>
    </w:p>
  </w:endnote>
  <w:endnote w:type="continuationSeparator" w:id="0">
    <w:p w:rsidR="006D0A4E" w:rsidRDefault="006D0A4E" w:rsidP="006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4E" w:rsidRDefault="006D0A4E" w:rsidP="00655DF1">
      <w:r>
        <w:separator/>
      </w:r>
    </w:p>
  </w:footnote>
  <w:footnote w:type="continuationSeparator" w:id="0">
    <w:p w:rsidR="006D0A4E" w:rsidRDefault="006D0A4E" w:rsidP="0065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99,#f93,#9f6,#eeb0d8,#39f,#6cf,#ccecff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B9D"/>
    <w:rsid w:val="00000A0C"/>
    <w:rsid w:val="000015D3"/>
    <w:rsid w:val="00003585"/>
    <w:rsid w:val="00003CC1"/>
    <w:rsid w:val="0000479F"/>
    <w:rsid w:val="00004F19"/>
    <w:rsid w:val="00005174"/>
    <w:rsid w:val="00006E16"/>
    <w:rsid w:val="00010B2B"/>
    <w:rsid w:val="00010FBD"/>
    <w:rsid w:val="00013F43"/>
    <w:rsid w:val="00014EFC"/>
    <w:rsid w:val="00015030"/>
    <w:rsid w:val="000150B1"/>
    <w:rsid w:val="0001512A"/>
    <w:rsid w:val="00015192"/>
    <w:rsid w:val="00016B02"/>
    <w:rsid w:val="00017E99"/>
    <w:rsid w:val="00020DF7"/>
    <w:rsid w:val="000212DF"/>
    <w:rsid w:val="00021A22"/>
    <w:rsid w:val="00021B81"/>
    <w:rsid w:val="00022947"/>
    <w:rsid w:val="000229F2"/>
    <w:rsid w:val="00022FD9"/>
    <w:rsid w:val="00026643"/>
    <w:rsid w:val="00026EFA"/>
    <w:rsid w:val="00027245"/>
    <w:rsid w:val="0003005E"/>
    <w:rsid w:val="00030DE2"/>
    <w:rsid w:val="00031027"/>
    <w:rsid w:val="00031A11"/>
    <w:rsid w:val="00032ED5"/>
    <w:rsid w:val="00034176"/>
    <w:rsid w:val="00036805"/>
    <w:rsid w:val="00040F14"/>
    <w:rsid w:val="000430CF"/>
    <w:rsid w:val="00043B7B"/>
    <w:rsid w:val="00046409"/>
    <w:rsid w:val="00047992"/>
    <w:rsid w:val="00050B4B"/>
    <w:rsid w:val="00050C20"/>
    <w:rsid w:val="00052888"/>
    <w:rsid w:val="00052E5A"/>
    <w:rsid w:val="000567DC"/>
    <w:rsid w:val="00056839"/>
    <w:rsid w:val="00060D0A"/>
    <w:rsid w:val="000618BD"/>
    <w:rsid w:val="00062197"/>
    <w:rsid w:val="000635D5"/>
    <w:rsid w:val="000657DC"/>
    <w:rsid w:val="00065C07"/>
    <w:rsid w:val="00066D5E"/>
    <w:rsid w:val="000670B7"/>
    <w:rsid w:val="000671F5"/>
    <w:rsid w:val="000725A4"/>
    <w:rsid w:val="000752EE"/>
    <w:rsid w:val="00075900"/>
    <w:rsid w:val="0008033F"/>
    <w:rsid w:val="00082CEC"/>
    <w:rsid w:val="000834A2"/>
    <w:rsid w:val="0008356C"/>
    <w:rsid w:val="0008418F"/>
    <w:rsid w:val="0008450A"/>
    <w:rsid w:val="000912D8"/>
    <w:rsid w:val="00091AC9"/>
    <w:rsid w:val="00093FEE"/>
    <w:rsid w:val="00094596"/>
    <w:rsid w:val="000957BF"/>
    <w:rsid w:val="00095A7A"/>
    <w:rsid w:val="000962D9"/>
    <w:rsid w:val="00096ECB"/>
    <w:rsid w:val="0009734E"/>
    <w:rsid w:val="000974A2"/>
    <w:rsid w:val="000A35B9"/>
    <w:rsid w:val="000A4C52"/>
    <w:rsid w:val="000B015C"/>
    <w:rsid w:val="000B02CC"/>
    <w:rsid w:val="000B3ABF"/>
    <w:rsid w:val="000B4335"/>
    <w:rsid w:val="000B4ED7"/>
    <w:rsid w:val="000B5015"/>
    <w:rsid w:val="000B576F"/>
    <w:rsid w:val="000B5A96"/>
    <w:rsid w:val="000B5EDB"/>
    <w:rsid w:val="000B6616"/>
    <w:rsid w:val="000B704E"/>
    <w:rsid w:val="000C55E1"/>
    <w:rsid w:val="000C6180"/>
    <w:rsid w:val="000C7589"/>
    <w:rsid w:val="000C7C27"/>
    <w:rsid w:val="000D04A1"/>
    <w:rsid w:val="000D0BD0"/>
    <w:rsid w:val="000D1133"/>
    <w:rsid w:val="000D230A"/>
    <w:rsid w:val="000D2F8E"/>
    <w:rsid w:val="000D4932"/>
    <w:rsid w:val="000D5CE3"/>
    <w:rsid w:val="000D5F28"/>
    <w:rsid w:val="000D67D5"/>
    <w:rsid w:val="000D7623"/>
    <w:rsid w:val="000E0A14"/>
    <w:rsid w:val="000E4AA3"/>
    <w:rsid w:val="000E5579"/>
    <w:rsid w:val="000E55E3"/>
    <w:rsid w:val="000E65F8"/>
    <w:rsid w:val="000E68BB"/>
    <w:rsid w:val="000E6F35"/>
    <w:rsid w:val="000F1403"/>
    <w:rsid w:val="000F31FA"/>
    <w:rsid w:val="000F3B63"/>
    <w:rsid w:val="000F589F"/>
    <w:rsid w:val="000F5B22"/>
    <w:rsid w:val="000F632A"/>
    <w:rsid w:val="00100807"/>
    <w:rsid w:val="00100F8D"/>
    <w:rsid w:val="001018CF"/>
    <w:rsid w:val="00102E37"/>
    <w:rsid w:val="00102F96"/>
    <w:rsid w:val="001068CB"/>
    <w:rsid w:val="00106F19"/>
    <w:rsid w:val="00107288"/>
    <w:rsid w:val="00110328"/>
    <w:rsid w:val="00110821"/>
    <w:rsid w:val="00110E82"/>
    <w:rsid w:val="001121B1"/>
    <w:rsid w:val="001142BF"/>
    <w:rsid w:val="00114767"/>
    <w:rsid w:val="0011540A"/>
    <w:rsid w:val="00116862"/>
    <w:rsid w:val="00116FAF"/>
    <w:rsid w:val="00117FA6"/>
    <w:rsid w:val="00124FAF"/>
    <w:rsid w:val="00127798"/>
    <w:rsid w:val="00132427"/>
    <w:rsid w:val="001337A9"/>
    <w:rsid w:val="0013396E"/>
    <w:rsid w:val="0013485B"/>
    <w:rsid w:val="001355EE"/>
    <w:rsid w:val="0013573A"/>
    <w:rsid w:val="001364FA"/>
    <w:rsid w:val="00137B38"/>
    <w:rsid w:val="00140664"/>
    <w:rsid w:val="0014187F"/>
    <w:rsid w:val="00141B62"/>
    <w:rsid w:val="00142641"/>
    <w:rsid w:val="00144450"/>
    <w:rsid w:val="00144A2D"/>
    <w:rsid w:val="00145ACF"/>
    <w:rsid w:val="00145C83"/>
    <w:rsid w:val="00147B14"/>
    <w:rsid w:val="00150C75"/>
    <w:rsid w:val="00150E4F"/>
    <w:rsid w:val="001529C1"/>
    <w:rsid w:val="00153980"/>
    <w:rsid w:val="00154A36"/>
    <w:rsid w:val="00155B03"/>
    <w:rsid w:val="0016046D"/>
    <w:rsid w:val="001606FA"/>
    <w:rsid w:val="001606FE"/>
    <w:rsid w:val="00160FE1"/>
    <w:rsid w:val="0016317F"/>
    <w:rsid w:val="00163B98"/>
    <w:rsid w:val="001641BF"/>
    <w:rsid w:val="001642D9"/>
    <w:rsid w:val="001644B2"/>
    <w:rsid w:val="00164AA8"/>
    <w:rsid w:val="00164B4D"/>
    <w:rsid w:val="00164D00"/>
    <w:rsid w:val="00165BBC"/>
    <w:rsid w:val="001677E3"/>
    <w:rsid w:val="0017434D"/>
    <w:rsid w:val="001749F8"/>
    <w:rsid w:val="00176AF1"/>
    <w:rsid w:val="001770E4"/>
    <w:rsid w:val="0018062B"/>
    <w:rsid w:val="00180699"/>
    <w:rsid w:val="0018132B"/>
    <w:rsid w:val="00182445"/>
    <w:rsid w:val="00182D86"/>
    <w:rsid w:val="00183B59"/>
    <w:rsid w:val="00185FE1"/>
    <w:rsid w:val="00186E96"/>
    <w:rsid w:val="001909A0"/>
    <w:rsid w:val="001947DD"/>
    <w:rsid w:val="0019597E"/>
    <w:rsid w:val="00195A18"/>
    <w:rsid w:val="001961C3"/>
    <w:rsid w:val="00196498"/>
    <w:rsid w:val="001A0E02"/>
    <w:rsid w:val="001A1B5B"/>
    <w:rsid w:val="001A1C6F"/>
    <w:rsid w:val="001A4C08"/>
    <w:rsid w:val="001A7557"/>
    <w:rsid w:val="001B0CEE"/>
    <w:rsid w:val="001B1684"/>
    <w:rsid w:val="001B1F11"/>
    <w:rsid w:val="001C05D4"/>
    <w:rsid w:val="001C08A0"/>
    <w:rsid w:val="001C15A5"/>
    <w:rsid w:val="001C200A"/>
    <w:rsid w:val="001C23A8"/>
    <w:rsid w:val="001C31B9"/>
    <w:rsid w:val="001C4CA0"/>
    <w:rsid w:val="001C51B3"/>
    <w:rsid w:val="001C67D3"/>
    <w:rsid w:val="001C7AED"/>
    <w:rsid w:val="001C7BCE"/>
    <w:rsid w:val="001C7E63"/>
    <w:rsid w:val="001D046D"/>
    <w:rsid w:val="001D0D39"/>
    <w:rsid w:val="001D17C2"/>
    <w:rsid w:val="001D2980"/>
    <w:rsid w:val="001D516F"/>
    <w:rsid w:val="001D6F14"/>
    <w:rsid w:val="001D7521"/>
    <w:rsid w:val="001D7533"/>
    <w:rsid w:val="001E0BEA"/>
    <w:rsid w:val="001E15B9"/>
    <w:rsid w:val="001E1E96"/>
    <w:rsid w:val="001E39FF"/>
    <w:rsid w:val="001E45D0"/>
    <w:rsid w:val="001E4EDF"/>
    <w:rsid w:val="001E61BF"/>
    <w:rsid w:val="001E662C"/>
    <w:rsid w:val="001E7CBC"/>
    <w:rsid w:val="001F0B1D"/>
    <w:rsid w:val="001F1446"/>
    <w:rsid w:val="001F378E"/>
    <w:rsid w:val="001F4CD4"/>
    <w:rsid w:val="0020015F"/>
    <w:rsid w:val="00205246"/>
    <w:rsid w:val="00206A0D"/>
    <w:rsid w:val="0020779C"/>
    <w:rsid w:val="00207B34"/>
    <w:rsid w:val="00211AE4"/>
    <w:rsid w:val="00211D77"/>
    <w:rsid w:val="002121FE"/>
    <w:rsid w:val="00212A31"/>
    <w:rsid w:val="00212AEB"/>
    <w:rsid w:val="00212C2A"/>
    <w:rsid w:val="00215AD8"/>
    <w:rsid w:val="00216F76"/>
    <w:rsid w:val="00217309"/>
    <w:rsid w:val="00220EE0"/>
    <w:rsid w:val="002213D8"/>
    <w:rsid w:val="002229C3"/>
    <w:rsid w:val="00223B74"/>
    <w:rsid w:val="00224541"/>
    <w:rsid w:val="00224E89"/>
    <w:rsid w:val="00224FB5"/>
    <w:rsid w:val="002250E0"/>
    <w:rsid w:val="00227B10"/>
    <w:rsid w:val="0023056C"/>
    <w:rsid w:val="00232358"/>
    <w:rsid w:val="00233DAF"/>
    <w:rsid w:val="0023401A"/>
    <w:rsid w:val="0023534B"/>
    <w:rsid w:val="002358F7"/>
    <w:rsid w:val="00235B7A"/>
    <w:rsid w:val="0023647F"/>
    <w:rsid w:val="00237450"/>
    <w:rsid w:val="002379DC"/>
    <w:rsid w:val="00237B57"/>
    <w:rsid w:val="00237FCD"/>
    <w:rsid w:val="0024005C"/>
    <w:rsid w:val="00241980"/>
    <w:rsid w:val="00242275"/>
    <w:rsid w:val="00242F25"/>
    <w:rsid w:val="0024396E"/>
    <w:rsid w:val="00243EC8"/>
    <w:rsid w:val="002446E2"/>
    <w:rsid w:val="00246B07"/>
    <w:rsid w:val="002477CE"/>
    <w:rsid w:val="00250313"/>
    <w:rsid w:val="0025058E"/>
    <w:rsid w:val="00251F85"/>
    <w:rsid w:val="00253943"/>
    <w:rsid w:val="0025475F"/>
    <w:rsid w:val="002559AD"/>
    <w:rsid w:val="00261AFD"/>
    <w:rsid w:val="002620DF"/>
    <w:rsid w:val="002628B9"/>
    <w:rsid w:val="0026462B"/>
    <w:rsid w:val="00265239"/>
    <w:rsid w:val="002669A1"/>
    <w:rsid w:val="00266ED3"/>
    <w:rsid w:val="00271D55"/>
    <w:rsid w:val="00273A29"/>
    <w:rsid w:val="00275468"/>
    <w:rsid w:val="0027677D"/>
    <w:rsid w:val="00276F69"/>
    <w:rsid w:val="002771A1"/>
    <w:rsid w:val="00277DE9"/>
    <w:rsid w:val="00277FB8"/>
    <w:rsid w:val="002813BB"/>
    <w:rsid w:val="002816C8"/>
    <w:rsid w:val="00281A34"/>
    <w:rsid w:val="002834A7"/>
    <w:rsid w:val="00283FBB"/>
    <w:rsid w:val="002841EA"/>
    <w:rsid w:val="002855C1"/>
    <w:rsid w:val="002878A2"/>
    <w:rsid w:val="00287FC2"/>
    <w:rsid w:val="00290C91"/>
    <w:rsid w:val="00292CC0"/>
    <w:rsid w:val="002937A1"/>
    <w:rsid w:val="002945F7"/>
    <w:rsid w:val="0029512D"/>
    <w:rsid w:val="00295711"/>
    <w:rsid w:val="00296229"/>
    <w:rsid w:val="002A0355"/>
    <w:rsid w:val="002A100E"/>
    <w:rsid w:val="002A162A"/>
    <w:rsid w:val="002A18A8"/>
    <w:rsid w:val="002A2B51"/>
    <w:rsid w:val="002A3146"/>
    <w:rsid w:val="002A4E4C"/>
    <w:rsid w:val="002B02E0"/>
    <w:rsid w:val="002B3793"/>
    <w:rsid w:val="002B46C1"/>
    <w:rsid w:val="002B47B7"/>
    <w:rsid w:val="002B57AB"/>
    <w:rsid w:val="002B6693"/>
    <w:rsid w:val="002B77DD"/>
    <w:rsid w:val="002B7FF2"/>
    <w:rsid w:val="002B7FFA"/>
    <w:rsid w:val="002C0EF1"/>
    <w:rsid w:val="002C1863"/>
    <w:rsid w:val="002C2A79"/>
    <w:rsid w:val="002C7028"/>
    <w:rsid w:val="002D2A05"/>
    <w:rsid w:val="002D3033"/>
    <w:rsid w:val="002D398B"/>
    <w:rsid w:val="002D5CA2"/>
    <w:rsid w:val="002D6238"/>
    <w:rsid w:val="002D712E"/>
    <w:rsid w:val="002D7221"/>
    <w:rsid w:val="002D7B09"/>
    <w:rsid w:val="002D7D87"/>
    <w:rsid w:val="002E1205"/>
    <w:rsid w:val="002E1EC4"/>
    <w:rsid w:val="002E2A15"/>
    <w:rsid w:val="002E2BFA"/>
    <w:rsid w:val="002E3730"/>
    <w:rsid w:val="002E63D3"/>
    <w:rsid w:val="002E6651"/>
    <w:rsid w:val="002E66A7"/>
    <w:rsid w:val="002E7273"/>
    <w:rsid w:val="002F03A3"/>
    <w:rsid w:val="002F1407"/>
    <w:rsid w:val="002F3293"/>
    <w:rsid w:val="002F493F"/>
    <w:rsid w:val="002F5F51"/>
    <w:rsid w:val="002F7345"/>
    <w:rsid w:val="002F781F"/>
    <w:rsid w:val="0030059A"/>
    <w:rsid w:val="0030070B"/>
    <w:rsid w:val="00301022"/>
    <w:rsid w:val="00301333"/>
    <w:rsid w:val="00301E5E"/>
    <w:rsid w:val="00301FF2"/>
    <w:rsid w:val="00302EA3"/>
    <w:rsid w:val="003037DB"/>
    <w:rsid w:val="0030384D"/>
    <w:rsid w:val="00303B58"/>
    <w:rsid w:val="00303ED9"/>
    <w:rsid w:val="00304914"/>
    <w:rsid w:val="0030563D"/>
    <w:rsid w:val="00306881"/>
    <w:rsid w:val="003125BD"/>
    <w:rsid w:val="00312677"/>
    <w:rsid w:val="0031272A"/>
    <w:rsid w:val="0031275A"/>
    <w:rsid w:val="003167DF"/>
    <w:rsid w:val="00321CCD"/>
    <w:rsid w:val="003227EC"/>
    <w:rsid w:val="0032478A"/>
    <w:rsid w:val="00324D62"/>
    <w:rsid w:val="00324DE7"/>
    <w:rsid w:val="00325365"/>
    <w:rsid w:val="0032742F"/>
    <w:rsid w:val="00330BDB"/>
    <w:rsid w:val="00332946"/>
    <w:rsid w:val="00332DFB"/>
    <w:rsid w:val="0033373B"/>
    <w:rsid w:val="0033397D"/>
    <w:rsid w:val="00335109"/>
    <w:rsid w:val="00335781"/>
    <w:rsid w:val="00335B51"/>
    <w:rsid w:val="00336358"/>
    <w:rsid w:val="003369F9"/>
    <w:rsid w:val="00340D3C"/>
    <w:rsid w:val="00343B0E"/>
    <w:rsid w:val="00346DFA"/>
    <w:rsid w:val="00346FB6"/>
    <w:rsid w:val="003471F1"/>
    <w:rsid w:val="00351D9F"/>
    <w:rsid w:val="00352B50"/>
    <w:rsid w:val="00353291"/>
    <w:rsid w:val="0035337A"/>
    <w:rsid w:val="0035384E"/>
    <w:rsid w:val="00354FA2"/>
    <w:rsid w:val="0035516B"/>
    <w:rsid w:val="00355D6E"/>
    <w:rsid w:val="00356B3B"/>
    <w:rsid w:val="0035730D"/>
    <w:rsid w:val="0036043B"/>
    <w:rsid w:val="00360DB3"/>
    <w:rsid w:val="00362CC7"/>
    <w:rsid w:val="00362FA9"/>
    <w:rsid w:val="0036367E"/>
    <w:rsid w:val="003639C5"/>
    <w:rsid w:val="003639D4"/>
    <w:rsid w:val="00363EC8"/>
    <w:rsid w:val="003649D0"/>
    <w:rsid w:val="00364F64"/>
    <w:rsid w:val="0036517E"/>
    <w:rsid w:val="0036577C"/>
    <w:rsid w:val="00366646"/>
    <w:rsid w:val="00366F6F"/>
    <w:rsid w:val="00367619"/>
    <w:rsid w:val="00371A60"/>
    <w:rsid w:val="003725AE"/>
    <w:rsid w:val="00373333"/>
    <w:rsid w:val="003736C9"/>
    <w:rsid w:val="003738EA"/>
    <w:rsid w:val="00374D8F"/>
    <w:rsid w:val="00375404"/>
    <w:rsid w:val="00376691"/>
    <w:rsid w:val="003766C5"/>
    <w:rsid w:val="003772A3"/>
    <w:rsid w:val="00377499"/>
    <w:rsid w:val="00377540"/>
    <w:rsid w:val="00377C91"/>
    <w:rsid w:val="003807CA"/>
    <w:rsid w:val="00382235"/>
    <w:rsid w:val="003849B5"/>
    <w:rsid w:val="00386EA8"/>
    <w:rsid w:val="00390835"/>
    <w:rsid w:val="003911F9"/>
    <w:rsid w:val="003914B1"/>
    <w:rsid w:val="003930BC"/>
    <w:rsid w:val="00393213"/>
    <w:rsid w:val="00396738"/>
    <w:rsid w:val="00396BA2"/>
    <w:rsid w:val="003972F7"/>
    <w:rsid w:val="003978AF"/>
    <w:rsid w:val="00397964"/>
    <w:rsid w:val="00397E71"/>
    <w:rsid w:val="003A0F92"/>
    <w:rsid w:val="003A370C"/>
    <w:rsid w:val="003A3C6F"/>
    <w:rsid w:val="003A4149"/>
    <w:rsid w:val="003A41EB"/>
    <w:rsid w:val="003A4CAA"/>
    <w:rsid w:val="003A564C"/>
    <w:rsid w:val="003A7C21"/>
    <w:rsid w:val="003B0398"/>
    <w:rsid w:val="003C00DA"/>
    <w:rsid w:val="003C0588"/>
    <w:rsid w:val="003C2901"/>
    <w:rsid w:val="003C2BA7"/>
    <w:rsid w:val="003C5446"/>
    <w:rsid w:val="003C6E92"/>
    <w:rsid w:val="003D464E"/>
    <w:rsid w:val="003D4B22"/>
    <w:rsid w:val="003D53BD"/>
    <w:rsid w:val="003D5604"/>
    <w:rsid w:val="003D7AF5"/>
    <w:rsid w:val="003D7CCD"/>
    <w:rsid w:val="003E0076"/>
    <w:rsid w:val="003E1EEB"/>
    <w:rsid w:val="003E2633"/>
    <w:rsid w:val="003E2734"/>
    <w:rsid w:val="003E4945"/>
    <w:rsid w:val="003E7117"/>
    <w:rsid w:val="003F146D"/>
    <w:rsid w:val="003F1C73"/>
    <w:rsid w:val="003F2660"/>
    <w:rsid w:val="003F26E0"/>
    <w:rsid w:val="003F2960"/>
    <w:rsid w:val="003F4A34"/>
    <w:rsid w:val="003F4FA3"/>
    <w:rsid w:val="003F64AE"/>
    <w:rsid w:val="003F7BF1"/>
    <w:rsid w:val="0040140B"/>
    <w:rsid w:val="004032FD"/>
    <w:rsid w:val="004044BE"/>
    <w:rsid w:val="00404A6B"/>
    <w:rsid w:val="00405C8D"/>
    <w:rsid w:val="00410A2A"/>
    <w:rsid w:val="004110FE"/>
    <w:rsid w:val="004111EB"/>
    <w:rsid w:val="00413F80"/>
    <w:rsid w:val="0041404F"/>
    <w:rsid w:val="00416319"/>
    <w:rsid w:val="004171B6"/>
    <w:rsid w:val="00417580"/>
    <w:rsid w:val="004211F8"/>
    <w:rsid w:val="00421254"/>
    <w:rsid w:val="00421C06"/>
    <w:rsid w:val="004221D9"/>
    <w:rsid w:val="00423360"/>
    <w:rsid w:val="004264C5"/>
    <w:rsid w:val="00426B6A"/>
    <w:rsid w:val="004271FF"/>
    <w:rsid w:val="0042771F"/>
    <w:rsid w:val="00430D3D"/>
    <w:rsid w:val="004311A7"/>
    <w:rsid w:val="00433393"/>
    <w:rsid w:val="004365DB"/>
    <w:rsid w:val="00437A3D"/>
    <w:rsid w:val="00440541"/>
    <w:rsid w:val="00441F1F"/>
    <w:rsid w:val="00444DE3"/>
    <w:rsid w:val="00445742"/>
    <w:rsid w:val="0044574B"/>
    <w:rsid w:val="00445872"/>
    <w:rsid w:val="00447417"/>
    <w:rsid w:val="00450733"/>
    <w:rsid w:val="00451704"/>
    <w:rsid w:val="00451B2B"/>
    <w:rsid w:val="0045236C"/>
    <w:rsid w:val="00453061"/>
    <w:rsid w:val="004536D5"/>
    <w:rsid w:val="00453E02"/>
    <w:rsid w:val="0045762E"/>
    <w:rsid w:val="00457830"/>
    <w:rsid w:val="0046167F"/>
    <w:rsid w:val="00462C38"/>
    <w:rsid w:val="00462F06"/>
    <w:rsid w:val="004635D0"/>
    <w:rsid w:val="00463B4F"/>
    <w:rsid w:val="00465CA8"/>
    <w:rsid w:val="004663EC"/>
    <w:rsid w:val="004677CA"/>
    <w:rsid w:val="0047012A"/>
    <w:rsid w:val="00470366"/>
    <w:rsid w:val="00470EC0"/>
    <w:rsid w:val="00470F6C"/>
    <w:rsid w:val="00471D4E"/>
    <w:rsid w:val="0047283F"/>
    <w:rsid w:val="0047406A"/>
    <w:rsid w:val="00474AF6"/>
    <w:rsid w:val="0047535B"/>
    <w:rsid w:val="004755D2"/>
    <w:rsid w:val="00480760"/>
    <w:rsid w:val="00480BA4"/>
    <w:rsid w:val="00481922"/>
    <w:rsid w:val="00482C8F"/>
    <w:rsid w:val="0048608D"/>
    <w:rsid w:val="00486408"/>
    <w:rsid w:val="00490DBA"/>
    <w:rsid w:val="00490E4B"/>
    <w:rsid w:val="004912A3"/>
    <w:rsid w:val="00491313"/>
    <w:rsid w:val="0049137B"/>
    <w:rsid w:val="00491A66"/>
    <w:rsid w:val="00492C22"/>
    <w:rsid w:val="00494AD1"/>
    <w:rsid w:val="00494D54"/>
    <w:rsid w:val="004955CB"/>
    <w:rsid w:val="00496DBE"/>
    <w:rsid w:val="004A06D9"/>
    <w:rsid w:val="004A09F3"/>
    <w:rsid w:val="004A11A8"/>
    <w:rsid w:val="004A134C"/>
    <w:rsid w:val="004A21A0"/>
    <w:rsid w:val="004A21E7"/>
    <w:rsid w:val="004A2C8E"/>
    <w:rsid w:val="004A516D"/>
    <w:rsid w:val="004A6127"/>
    <w:rsid w:val="004A63AF"/>
    <w:rsid w:val="004B1667"/>
    <w:rsid w:val="004B1AC8"/>
    <w:rsid w:val="004B32D6"/>
    <w:rsid w:val="004B357D"/>
    <w:rsid w:val="004B5303"/>
    <w:rsid w:val="004B6009"/>
    <w:rsid w:val="004B7674"/>
    <w:rsid w:val="004B7976"/>
    <w:rsid w:val="004C07CA"/>
    <w:rsid w:val="004C1304"/>
    <w:rsid w:val="004C25A7"/>
    <w:rsid w:val="004C29D2"/>
    <w:rsid w:val="004C31D3"/>
    <w:rsid w:val="004C3E84"/>
    <w:rsid w:val="004C4FE8"/>
    <w:rsid w:val="004C600E"/>
    <w:rsid w:val="004C609D"/>
    <w:rsid w:val="004C60D4"/>
    <w:rsid w:val="004C60F8"/>
    <w:rsid w:val="004C619F"/>
    <w:rsid w:val="004C6229"/>
    <w:rsid w:val="004D0467"/>
    <w:rsid w:val="004D05B3"/>
    <w:rsid w:val="004D115E"/>
    <w:rsid w:val="004D117C"/>
    <w:rsid w:val="004D145A"/>
    <w:rsid w:val="004D1D05"/>
    <w:rsid w:val="004D27D2"/>
    <w:rsid w:val="004D29F7"/>
    <w:rsid w:val="004D5A29"/>
    <w:rsid w:val="004D5B2D"/>
    <w:rsid w:val="004D5BD9"/>
    <w:rsid w:val="004D78A0"/>
    <w:rsid w:val="004E042A"/>
    <w:rsid w:val="004E2931"/>
    <w:rsid w:val="004E490E"/>
    <w:rsid w:val="004E7994"/>
    <w:rsid w:val="004F0654"/>
    <w:rsid w:val="004F1846"/>
    <w:rsid w:val="004F29FA"/>
    <w:rsid w:val="004F3750"/>
    <w:rsid w:val="004F4D24"/>
    <w:rsid w:val="004F5501"/>
    <w:rsid w:val="004F572B"/>
    <w:rsid w:val="004F635B"/>
    <w:rsid w:val="004F792B"/>
    <w:rsid w:val="005003FA"/>
    <w:rsid w:val="0050467B"/>
    <w:rsid w:val="00504EF0"/>
    <w:rsid w:val="0050519D"/>
    <w:rsid w:val="00505314"/>
    <w:rsid w:val="005105BC"/>
    <w:rsid w:val="00511465"/>
    <w:rsid w:val="005145E0"/>
    <w:rsid w:val="00514B19"/>
    <w:rsid w:val="00514FC2"/>
    <w:rsid w:val="00515646"/>
    <w:rsid w:val="00516472"/>
    <w:rsid w:val="00516804"/>
    <w:rsid w:val="00522ACD"/>
    <w:rsid w:val="005233BE"/>
    <w:rsid w:val="0052344E"/>
    <w:rsid w:val="00524019"/>
    <w:rsid w:val="00524417"/>
    <w:rsid w:val="005269C0"/>
    <w:rsid w:val="00527E32"/>
    <w:rsid w:val="00527EF6"/>
    <w:rsid w:val="0053093D"/>
    <w:rsid w:val="00532D31"/>
    <w:rsid w:val="005332EE"/>
    <w:rsid w:val="005340BB"/>
    <w:rsid w:val="0053598B"/>
    <w:rsid w:val="005379F7"/>
    <w:rsid w:val="00537BA9"/>
    <w:rsid w:val="005407C9"/>
    <w:rsid w:val="00542AA0"/>
    <w:rsid w:val="005456A2"/>
    <w:rsid w:val="0054715F"/>
    <w:rsid w:val="0055081E"/>
    <w:rsid w:val="00551780"/>
    <w:rsid w:val="00551D3D"/>
    <w:rsid w:val="005523F8"/>
    <w:rsid w:val="00553485"/>
    <w:rsid w:val="00553E9F"/>
    <w:rsid w:val="00554CA0"/>
    <w:rsid w:val="005568C2"/>
    <w:rsid w:val="00560176"/>
    <w:rsid w:val="00562CB9"/>
    <w:rsid w:val="00564AE3"/>
    <w:rsid w:val="00564FBE"/>
    <w:rsid w:val="00565589"/>
    <w:rsid w:val="00565DC8"/>
    <w:rsid w:val="00576EE7"/>
    <w:rsid w:val="00577BEA"/>
    <w:rsid w:val="00577C11"/>
    <w:rsid w:val="00580157"/>
    <w:rsid w:val="00581190"/>
    <w:rsid w:val="00581A07"/>
    <w:rsid w:val="00582D67"/>
    <w:rsid w:val="0058436F"/>
    <w:rsid w:val="005858EC"/>
    <w:rsid w:val="00592CF0"/>
    <w:rsid w:val="00595835"/>
    <w:rsid w:val="00595A95"/>
    <w:rsid w:val="00595C51"/>
    <w:rsid w:val="005964C3"/>
    <w:rsid w:val="005967A4"/>
    <w:rsid w:val="005A0A75"/>
    <w:rsid w:val="005A19EC"/>
    <w:rsid w:val="005A25EF"/>
    <w:rsid w:val="005A2DB2"/>
    <w:rsid w:val="005A3486"/>
    <w:rsid w:val="005A4AA3"/>
    <w:rsid w:val="005A679C"/>
    <w:rsid w:val="005A6CAD"/>
    <w:rsid w:val="005A6D8C"/>
    <w:rsid w:val="005A6F8B"/>
    <w:rsid w:val="005A756C"/>
    <w:rsid w:val="005A7FE8"/>
    <w:rsid w:val="005B2FD7"/>
    <w:rsid w:val="005B32C9"/>
    <w:rsid w:val="005B4527"/>
    <w:rsid w:val="005B462F"/>
    <w:rsid w:val="005B46B7"/>
    <w:rsid w:val="005B580D"/>
    <w:rsid w:val="005B6BEE"/>
    <w:rsid w:val="005B7CB0"/>
    <w:rsid w:val="005C0096"/>
    <w:rsid w:val="005C122C"/>
    <w:rsid w:val="005C13BE"/>
    <w:rsid w:val="005C4B47"/>
    <w:rsid w:val="005C4F10"/>
    <w:rsid w:val="005C7563"/>
    <w:rsid w:val="005C785A"/>
    <w:rsid w:val="005D021C"/>
    <w:rsid w:val="005D20F4"/>
    <w:rsid w:val="005D4E53"/>
    <w:rsid w:val="005D4EB7"/>
    <w:rsid w:val="005D55C5"/>
    <w:rsid w:val="005D5FE9"/>
    <w:rsid w:val="005E0D8C"/>
    <w:rsid w:val="005E0E84"/>
    <w:rsid w:val="005E181B"/>
    <w:rsid w:val="005E2B72"/>
    <w:rsid w:val="005E2ED6"/>
    <w:rsid w:val="005E3283"/>
    <w:rsid w:val="005E32A4"/>
    <w:rsid w:val="005E34AE"/>
    <w:rsid w:val="005E4B07"/>
    <w:rsid w:val="005E6199"/>
    <w:rsid w:val="005E6513"/>
    <w:rsid w:val="005E6CA4"/>
    <w:rsid w:val="005E7B9D"/>
    <w:rsid w:val="005F09CB"/>
    <w:rsid w:val="005F0A2C"/>
    <w:rsid w:val="005F0CFD"/>
    <w:rsid w:val="005F1B3A"/>
    <w:rsid w:val="005F1DA7"/>
    <w:rsid w:val="005F1DE7"/>
    <w:rsid w:val="005F4636"/>
    <w:rsid w:val="005F4EA0"/>
    <w:rsid w:val="005F7C43"/>
    <w:rsid w:val="00601ECE"/>
    <w:rsid w:val="00604348"/>
    <w:rsid w:val="0060530B"/>
    <w:rsid w:val="006065C7"/>
    <w:rsid w:val="00606CE9"/>
    <w:rsid w:val="00607B78"/>
    <w:rsid w:val="00610024"/>
    <w:rsid w:val="006127D5"/>
    <w:rsid w:val="006178F0"/>
    <w:rsid w:val="00617AE3"/>
    <w:rsid w:val="00617FB6"/>
    <w:rsid w:val="00620348"/>
    <w:rsid w:val="00621D85"/>
    <w:rsid w:val="0062245E"/>
    <w:rsid w:val="0062295E"/>
    <w:rsid w:val="00623436"/>
    <w:rsid w:val="00624788"/>
    <w:rsid w:val="00625C40"/>
    <w:rsid w:val="00627C2D"/>
    <w:rsid w:val="00631537"/>
    <w:rsid w:val="00631744"/>
    <w:rsid w:val="00634A03"/>
    <w:rsid w:val="00634D36"/>
    <w:rsid w:val="0063595F"/>
    <w:rsid w:val="00637947"/>
    <w:rsid w:val="0064032F"/>
    <w:rsid w:val="00641429"/>
    <w:rsid w:val="00643566"/>
    <w:rsid w:val="00643C9B"/>
    <w:rsid w:val="00643FEE"/>
    <w:rsid w:val="006446F8"/>
    <w:rsid w:val="00644F5F"/>
    <w:rsid w:val="006456FD"/>
    <w:rsid w:val="006470E2"/>
    <w:rsid w:val="006506D4"/>
    <w:rsid w:val="00650C5D"/>
    <w:rsid w:val="006520DD"/>
    <w:rsid w:val="00652C7A"/>
    <w:rsid w:val="00652D81"/>
    <w:rsid w:val="00655492"/>
    <w:rsid w:val="00655DF1"/>
    <w:rsid w:val="00656936"/>
    <w:rsid w:val="00657A7C"/>
    <w:rsid w:val="0066013D"/>
    <w:rsid w:val="00661505"/>
    <w:rsid w:val="0066372F"/>
    <w:rsid w:val="00666604"/>
    <w:rsid w:val="006671A1"/>
    <w:rsid w:val="006736C4"/>
    <w:rsid w:val="00673F68"/>
    <w:rsid w:val="006767D0"/>
    <w:rsid w:val="0068066B"/>
    <w:rsid w:val="0068085E"/>
    <w:rsid w:val="00680C5C"/>
    <w:rsid w:val="00680FC1"/>
    <w:rsid w:val="0068310A"/>
    <w:rsid w:val="00683C95"/>
    <w:rsid w:val="00684CD7"/>
    <w:rsid w:val="00685ECD"/>
    <w:rsid w:val="00686977"/>
    <w:rsid w:val="006879D7"/>
    <w:rsid w:val="00687DF8"/>
    <w:rsid w:val="00687F69"/>
    <w:rsid w:val="006904ED"/>
    <w:rsid w:val="006915E0"/>
    <w:rsid w:val="006929D6"/>
    <w:rsid w:val="0069371D"/>
    <w:rsid w:val="006940BB"/>
    <w:rsid w:val="006945BE"/>
    <w:rsid w:val="00694FDF"/>
    <w:rsid w:val="00695139"/>
    <w:rsid w:val="00695455"/>
    <w:rsid w:val="00696B6A"/>
    <w:rsid w:val="00696BBE"/>
    <w:rsid w:val="00697184"/>
    <w:rsid w:val="006A0059"/>
    <w:rsid w:val="006A0181"/>
    <w:rsid w:val="006A2367"/>
    <w:rsid w:val="006A3664"/>
    <w:rsid w:val="006A3AE2"/>
    <w:rsid w:val="006A3C3C"/>
    <w:rsid w:val="006A43DA"/>
    <w:rsid w:val="006A4BE1"/>
    <w:rsid w:val="006A5BA0"/>
    <w:rsid w:val="006A75D4"/>
    <w:rsid w:val="006B356D"/>
    <w:rsid w:val="006B5379"/>
    <w:rsid w:val="006B590B"/>
    <w:rsid w:val="006B6BA9"/>
    <w:rsid w:val="006C2139"/>
    <w:rsid w:val="006C30BB"/>
    <w:rsid w:val="006C3B7A"/>
    <w:rsid w:val="006C5649"/>
    <w:rsid w:val="006C5C78"/>
    <w:rsid w:val="006C613E"/>
    <w:rsid w:val="006D04FF"/>
    <w:rsid w:val="006D0A4E"/>
    <w:rsid w:val="006D172F"/>
    <w:rsid w:val="006D2902"/>
    <w:rsid w:val="006D32D0"/>
    <w:rsid w:val="006D3457"/>
    <w:rsid w:val="006D36AA"/>
    <w:rsid w:val="006D3B37"/>
    <w:rsid w:val="006D3FE2"/>
    <w:rsid w:val="006D41EB"/>
    <w:rsid w:val="006D48DA"/>
    <w:rsid w:val="006D5475"/>
    <w:rsid w:val="006D5886"/>
    <w:rsid w:val="006D7626"/>
    <w:rsid w:val="006E05A7"/>
    <w:rsid w:val="006E0F5D"/>
    <w:rsid w:val="006E3C30"/>
    <w:rsid w:val="006E484F"/>
    <w:rsid w:val="006E5F3D"/>
    <w:rsid w:val="006E69C4"/>
    <w:rsid w:val="006E7A6F"/>
    <w:rsid w:val="006F097A"/>
    <w:rsid w:val="006F11AD"/>
    <w:rsid w:val="006F30C7"/>
    <w:rsid w:val="006F3D77"/>
    <w:rsid w:val="006F4D4F"/>
    <w:rsid w:val="006F7D99"/>
    <w:rsid w:val="0070364B"/>
    <w:rsid w:val="00705804"/>
    <w:rsid w:val="007067B0"/>
    <w:rsid w:val="00707F55"/>
    <w:rsid w:val="007105AA"/>
    <w:rsid w:val="00711650"/>
    <w:rsid w:val="00712933"/>
    <w:rsid w:val="00712F30"/>
    <w:rsid w:val="007131BB"/>
    <w:rsid w:val="007152E5"/>
    <w:rsid w:val="007167D9"/>
    <w:rsid w:val="00716FC4"/>
    <w:rsid w:val="007174A7"/>
    <w:rsid w:val="007204F4"/>
    <w:rsid w:val="00720976"/>
    <w:rsid w:val="00721E18"/>
    <w:rsid w:val="00725C67"/>
    <w:rsid w:val="00726C92"/>
    <w:rsid w:val="00727D48"/>
    <w:rsid w:val="007330F3"/>
    <w:rsid w:val="00734832"/>
    <w:rsid w:val="00735FB9"/>
    <w:rsid w:val="00740567"/>
    <w:rsid w:val="0074081E"/>
    <w:rsid w:val="0074375F"/>
    <w:rsid w:val="007448ED"/>
    <w:rsid w:val="00745877"/>
    <w:rsid w:val="007503E5"/>
    <w:rsid w:val="00752903"/>
    <w:rsid w:val="007530F4"/>
    <w:rsid w:val="00753812"/>
    <w:rsid w:val="007539FD"/>
    <w:rsid w:val="00756BCA"/>
    <w:rsid w:val="00757FD0"/>
    <w:rsid w:val="0076049A"/>
    <w:rsid w:val="00760D25"/>
    <w:rsid w:val="00760D69"/>
    <w:rsid w:val="0076175D"/>
    <w:rsid w:val="00762C34"/>
    <w:rsid w:val="007636C8"/>
    <w:rsid w:val="00763CE0"/>
    <w:rsid w:val="00764DE5"/>
    <w:rsid w:val="007651C5"/>
    <w:rsid w:val="00765797"/>
    <w:rsid w:val="00765C57"/>
    <w:rsid w:val="00767C81"/>
    <w:rsid w:val="00767E9A"/>
    <w:rsid w:val="00770EBB"/>
    <w:rsid w:val="00775D63"/>
    <w:rsid w:val="00776B55"/>
    <w:rsid w:val="007776DC"/>
    <w:rsid w:val="00777AEA"/>
    <w:rsid w:val="00777C13"/>
    <w:rsid w:val="00780C19"/>
    <w:rsid w:val="007835F1"/>
    <w:rsid w:val="00784006"/>
    <w:rsid w:val="00786B10"/>
    <w:rsid w:val="00791B0D"/>
    <w:rsid w:val="00793B88"/>
    <w:rsid w:val="00793F25"/>
    <w:rsid w:val="0079479C"/>
    <w:rsid w:val="00794BDE"/>
    <w:rsid w:val="0079512E"/>
    <w:rsid w:val="00795B95"/>
    <w:rsid w:val="007A1683"/>
    <w:rsid w:val="007A27D6"/>
    <w:rsid w:val="007A2FC4"/>
    <w:rsid w:val="007A4F8F"/>
    <w:rsid w:val="007A7499"/>
    <w:rsid w:val="007A79B1"/>
    <w:rsid w:val="007B3332"/>
    <w:rsid w:val="007B3557"/>
    <w:rsid w:val="007B403A"/>
    <w:rsid w:val="007B45C2"/>
    <w:rsid w:val="007B45F9"/>
    <w:rsid w:val="007B5CE1"/>
    <w:rsid w:val="007B5F9A"/>
    <w:rsid w:val="007B6397"/>
    <w:rsid w:val="007C04D4"/>
    <w:rsid w:val="007C1163"/>
    <w:rsid w:val="007C1D03"/>
    <w:rsid w:val="007C2919"/>
    <w:rsid w:val="007C4ECC"/>
    <w:rsid w:val="007C5512"/>
    <w:rsid w:val="007D0D6C"/>
    <w:rsid w:val="007D0DB5"/>
    <w:rsid w:val="007D1B57"/>
    <w:rsid w:val="007D1F25"/>
    <w:rsid w:val="007D3E03"/>
    <w:rsid w:val="007D4512"/>
    <w:rsid w:val="007D467E"/>
    <w:rsid w:val="007D4900"/>
    <w:rsid w:val="007D52A1"/>
    <w:rsid w:val="007D5522"/>
    <w:rsid w:val="007D58A5"/>
    <w:rsid w:val="007D67B5"/>
    <w:rsid w:val="007D744C"/>
    <w:rsid w:val="007D7BFB"/>
    <w:rsid w:val="007D7C0F"/>
    <w:rsid w:val="007E2B36"/>
    <w:rsid w:val="007E2E22"/>
    <w:rsid w:val="007E38AA"/>
    <w:rsid w:val="007E3BD6"/>
    <w:rsid w:val="007E4413"/>
    <w:rsid w:val="007E4505"/>
    <w:rsid w:val="007E4F5E"/>
    <w:rsid w:val="007E5504"/>
    <w:rsid w:val="007E6639"/>
    <w:rsid w:val="007E6AE1"/>
    <w:rsid w:val="007E6C87"/>
    <w:rsid w:val="007E6DEF"/>
    <w:rsid w:val="007F0578"/>
    <w:rsid w:val="007F1B92"/>
    <w:rsid w:val="007F38D2"/>
    <w:rsid w:val="007F4BDB"/>
    <w:rsid w:val="007F6188"/>
    <w:rsid w:val="007F6A7D"/>
    <w:rsid w:val="007F7514"/>
    <w:rsid w:val="007F79D8"/>
    <w:rsid w:val="007F7EE6"/>
    <w:rsid w:val="00801156"/>
    <w:rsid w:val="00802635"/>
    <w:rsid w:val="0080356A"/>
    <w:rsid w:val="00803779"/>
    <w:rsid w:val="008044A3"/>
    <w:rsid w:val="00805543"/>
    <w:rsid w:val="008061D2"/>
    <w:rsid w:val="008073D9"/>
    <w:rsid w:val="008077DC"/>
    <w:rsid w:val="00807A83"/>
    <w:rsid w:val="00810F2B"/>
    <w:rsid w:val="0081188E"/>
    <w:rsid w:val="00813856"/>
    <w:rsid w:val="00814950"/>
    <w:rsid w:val="00815893"/>
    <w:rsid w:val="008163E5"/>
    <w:rsid w:val="00816AAC"/>
    <w:rsid w:val="008214C4"/>
    <w:rsid w:val="0082167A"/>
    <w:rsid w:val="00821B24"/>
    <w:rsid w:val="008226B8"/>
    <w:rsid w:val="00823021"/>
    <w:rsid w:val="0082340D"/>
    <w:rsid w:val="008242F3"/>
    <w:rsid w:val="008259D4"/>
    <w:rsid w:val="00830152"/>
    <w:rsid w:val="008305C4"/>
    <w:rsid w:val="00831835"/>
    <w:rsid w:val="008325C9"/>
    <w:rsid w:val="00832E86"/>
    <w:rsid w:val="008333F9"/>
    <w:rsid w:val="00834E42"/>
    <w:rsid w:val="008365F6"/>
    <w:rsid w:val="0083755D"/>
    <w:rsid w:val="008377E8"/>
    <w:rsid w:val="0084390A"/>
    <w:rsid w:val="008441AD"/>
    <w:rsid w:val="008455A0"/>
    <w:rsid w:val="0084639A"/>
    <w:rsid w:val="00846E94"/>
    <w:rsid w:val="008472B5"/>
    <w:rsid w:val="00847467"/>
    <w:rsid w:val="008478E3"/>
    <w:rsid w:val="0085027D"/>
    <w:rsid w:val="00851EC3"/>
    <w:rsid w:val="00852555"/>
    <w:rsid w:val="00853CA1"/>
    <w:rsid w:val="00854E0D"/>
    <w:rsid w:val="00855031"/>
    <w:rsid w:val="00855550"/>
    <w:rsid w:val="00856752"/>
    <w:rsid w:val="00857A34"/>
    <w:rsid w:val="0086052C"/>
    <w:rsid w:val="0086341B"/>
    <w:rsid w:val="00863B8C"/>
    <w:rsid w:val="00867C51"/>
    <w:rsid w:val="008703AB"/>
    <w:rsid w:val="008717F1"/>
    <w:rsid w:val="00872195"/>
    <w:rsid w:val="008728E7"/>
    <w:rsid w:val="00872B28"/>
    <w:rsid w:val="00876583"/>
    <w:rsid w:val="00876946"/>
    <w:rsid w:val="00876FD0"/>
    <w:rsid w:val="00877F6A"/>
    <w:rsid w:val="008811D4"/>
    <w:rsid w:val="00881683"/>
    <w:rsid w:val="00884EF5"/>
    <w:rsid w:val="008854F6"/>
    <w:rsid w:val="00886A7F"/>
    <w:rsid w:val="0088740B"/>
    <w:rsid w:val="00887D90"/>
    <w:rsid w:val="00887E45"/>
    <w:rsid w:val="00890522"/>
    <w:rsid w:val="00890C25"/>
    <w:rsid w:val="00890D07"/>
    <w:rsid w:val="0089279C"/>
    <w:rsid w:val="00894896"/>
    <w:rsid w:val="008A1FFA"/>
    <w:rsid w:val="008A2186"/>
    <w:rsid w:val="008A2458"/>
    <w:rsid w:val="008A3941"/>
    <w:rsid w:val="008A39C2"/>
    <w:rsid w:val="008A4243"/>
    <w:rsid w:val="008A5268"/>
    <w:rsid w:val="008A56C9"/>
    <w:rsid w:val="008A57BA"/>
    <w:rsid w:val="008A6747"/>
    <w:rsid w:val="008B2AB3"/>
    <w:rsid w:val="008B4B30"/>
    <w:rsid w:val="008B68D8"/>
    <w:rsid w:val="008B6C5F"/>
    <w:rsid w:val="008B70A2"/>
    <w:rsid w:val="008C2049"/>
    <w:rsid w:val="008C220C"/>
    <w:rsid w:val="008C2DFE"/>
    <w:rsid w:val="008C3510"/>
    <w:rsid w:val="008C45F2"/>
    <w:rsid w:val="008C4D5F"/>
    <w:rsid w:val="008C4F03"/>
    <w:rsid w:val="008C5ACD"/>
    <w:rsid w:val="008C77DE"/>
    <w:rsid w:val="008D03A0"/>
    <w:rsid w:val="008D048B"/>
    <w:rsid w:val="008D108D"/>
    <w:rsid w:val="008D10B8"/>
    <w:rsid w:val="008D4AB3"/>
    <w:rsid w:val="008D6EA3"/>
    <w:rsid w:val="008E19BA"/>
    <w:rsid w:val="008E1D89"/>
    <w:rsid w:val="008E2AF3"/>
    <w:rsid w:val="008E2B74"/>
    <w:rsid w:val="008E2C6C"/>
    <w:rsid w:val="008E4D11"/>
    <w:rsid w:val="008E61BF"/>
    <w:rsid w:val="008E6E3A"/>
    <w:rsid w:val="008F0C8D"/>
    <w:rsid w:val="008F0FCD"/>
    <w:rsid w:val="008F2C29"/>
    <w:rsid w:val="008F360D"/>
    <w:rsid w:val="008F389D"/>
    <w:rsid w:val="008F5141"/>
    <w:rsid w:val="009016AD"/>
    <w:rsid w:val="00901804"/>
    <w:rsid w:val="00901BE9"/>
    <w:rsid w:val="009041EC"/>
    <w:rsid w:val="0090752B"/>
    <w:rsid w:val="00907A95"/>
    <w:rsid w:val="00907C07"/>
    <w:rsid w:val="0091299D"/>
    <w:rsid w:val="00913241"/>
    <w:rsid w:val="00913934"/>
    <w:rsid w:val="00913E48"/>
    <w:rsid w:val="00914135"/>
    <w:rsid w:val="00915C33"/>
    <w:rsid w:val="00916C48"/>
    <w:rsid w:val="009176F9"/>
    <w:rsid w:val="009177C9"/>
    <w:rsid w:val="009222FC"/>
    <w:rsid w:val="009223AB"/>
    <w:rsid w:val="00922D1F"/>
    <w:rsid w:val="009238A7"/>
    <w:rsid w:val="00923F6C"/>
    <w:rsid w:val="00924416"/>
    <w:rsid w:val="009246D1"/>
    <w:rsid w:val="009268AB"/>
    <w:rsid w:val="00927071"/>
    <w:rsid w:val="0092708B"/>
    <w:rsid w:val="00930136"/>
    <w:rsid w:val="00930442"/>
    <w:rsid w:val="00932F8D"/>
    <w:rsid w:val="009343DD"/>
    <w:rsid w:val="00940552"/>
    <w:rsid w:val="00942133"/>
    <w:rsid w:val="00943B83"/>
    <w:rsid w:val="00945B47"/>
    <w:rsid w:val="00947D1B"/>
    <w:rsid w:val="0095039C"/>
    <w:rsid w:val="0095295D"/>
    <w:rsid w:val="00953BBC"/>
    <w:rsid w:val="009549F1"/>
    <w:rsid w:val="00955D28"/>
    <w:rsid w:val="00957814"/>
    <w:rsid w:val="0096010B"/>
    <w:rsid w:val="00960A63"/>
    <w:rsid w:val="009610E1"/>
    <w:rsid w:val="00962030"/>
    <w:rsid w:val="009628C5"/>
    <w:rsid w:val="00962922"/>
    <w:rsid w:val="009636C5"/>
    <w:rsid w:val="00963F7F"/>
    <w:rsid w:val="00965B6C"/>
    <w:rsid w:val="00967A40"/>
    <w:rsid w:val="00967A88"/>
    <w:rsid w:val="009700BE"/>
    <w:rsid w:val="00970486"/>
    <w:rsid w:val="00970F78"/>
    <w:rsid w:val="009748B0"/>
    <w:rsid w:val="00974F68"/>
    <w:rsid w:val="0097527B"/>
    <w:rsid w:val="00975EDB"/>
    <w:rsid w:val="0097616A"/>
    <w:rsid w:val="00976A57"/>
    <w:rsid w:val="00976B1A"/>
    <w:rsid w:val="0097770C"/>
    <w:rsid w:val="00977DC2"/>
    <w:rsid w:val="009802AC"/>
    <w:rsid w:val="00981EE3"/>
    <w:rsid w:val="00985DA7"/>
    <w:rsid w:val="009864D9"/>
    <w:rsid w:val="00986F10"/>
    <w:rsid w:val="00990C5A"/>
    <w:rsid w:val="00993E17"/>
    <w:rsid w:val="00993F4B"/>
    <w:rsid w:val="009948F7"/>
    <w:rsid w:val="009970C2"/>
    <w:rsid w:val="00997375"/>
    <w:rsid w:val="009975CF"/>
    <w:rsid w:val="009A2CAB"/>
    <w:rsid w:val="009A3337"/>
    <w:rsid w:val="009A418C"/>
    <w:rsid w:val="009A42EC"/>
    <w:rsid w:val="009A79E2"/>
    <w:rsid w:val="009A7EA6"/>
    <w:rsid w:val="009B04F9"/>
    <w:rsid w:val="009B126A"/>
    <w:rsid w:val="009B1FCC"/>
    <w:rsid w:val="009B252A"/>
    <w:rsid w:val="009B367D"/>
    <w:rsid w:val="009B493E"/>
    <w:rsid w:val="009B66C6"/>
    <w:rsid w:val="009C0308"/>
    <w:rsid w:val="009C18DE"/>
    <w:rsid w:val="009C1D3F"/>
    <w:rsid w:val="009C326C"/>
    <w:rsid w:val="009C4036"/>
    <w:rsid w:val="009C4865"/>
    <w:rsid w:val="009C63D2"/>
    <w:rsid w:val="009D0C6E"/>
    <w:rsid w:val="009D0C9F"/>
    <w:rsid w:val="009D0DD9"/>
    <w:rsid w:val="009D10D5"/>
    <w:rsid w:val="009D20BA"/>
    <w:rsid w:val="009D392F"/>
    <w:rsid w:val="009D3E54"/>
    <w:rsid w:val="009D3FF4"/>
    <w:rsid w:val="009D69AE"/>
    <w:rsid w:val="009D70AB"/>
    <w:rsid w:val="009D736E"/>
    <w:rsid w:val="009D7E0C"/>
    <w:rsid w:val="009E0038"/>
    <w:rsid w:val="009E24AA"/>
    <w:rsid w:val="009E28E9"/>
    <w:rsid w:val="009E4481"/>
    <w:rsid w:val="009E49A7"/>
    <w:rsid w:val="009E57E7"/>
    <w:rsid w:val="009E621E"/>
    <w:rsid w:val="009E63C5"/>
    <w:rsid w:val="009F2AF5"/>
    <w:rsid w:val="009F2DF7"/>
    <w:rsid w:val="009F50DA"/>
    <w:rsid w:val="009F59A2"/>
    <w:rsid w:val="009F5DFB"/>
    <w:rsid w:val="009F6043"/>
    <w:rsid w:val="009F6B30"/>
    <w:rsid w:val="009F6C55"/>
    <w:rsid w:val="00A00AF6"/>
    <w:rsid w:val="00A00D93"/>
    <w:rsid w:val="00A02C95"/>
    <w:rsid w:val="00A04080"/>
    <w:rsid w:val="00A05120"/>
    <w:rsid w:val="00A05FDD"/>
    <w:rsid w:val="00A07F9B"/>
    <w:rsid w:val="00A115B2"/>
    <w:rsid w:val="00A11CE0"/>
    <w:rsid w:val="00A12621"/>
    <w:rsid w:val="00A12D7B"/>
    <w:rsid w:val="00A1317F"/>
    <w:rsid w:val="00A13336"/>
    <w:rsid w:val="00A14AEF"/>
    <w:rsid w:val="00A1679A"/>
    <w:rsid w:val="00A169DD"/>
    <w:rsid w:val="00A16E2A"/>
    <w:rsid w:val="00A1787A"/>
    <w:rsid w:val="00A17C20"/>
    <w:rsid w:val="00A17F87"/>
    <w:rsid w:val="00A230DB"/>
    <w:rsid w:val="00A25111"/>
    <w:rsid w:val="00A25EDF"/>
    <w:rsid w:val="00A322A0"/>
    <w:rsid w:val="00A32700"/>
    <w:rsid w:val="00A33F25"/>
    <w:rsid w:val="00A35BB8"/>
    <w:rsid w:val="00A37017"/>
    <w:rsid w:val="00A37821"/>
    <w:rsid w:val="00A37EC9"/>
    <w:rsid w:val="00A40702"/>
    <w:rsid w:val="00A4089D"/>
    <w:rsid w:val="00A4418A"/>
    <w:rsid w:val="00A44FF0"/>
    <w:rsid w:val="00A4653A"/>
    <w:rsid w:val="00A46E58"/>
    <w:rsid w:val="00A47E85"/>
    <w:rsid w:val="00A47F35"/>
    <w:rsid w:val="00A50B0D"/>
    <w:rsid w:val="00A51CBD"/>
    <w:rsid w:val="00A54638"/>
    <w:rsid w:val="00A54A62"/>
    <w:rsid w:val="00A576B8"/>
    <w:rsid w:val="00A57D71"/>
    <w:rsid w:val="00A62214"/>
    <w:rsid w:val="00A6264A"/>
    <w:rsid w:val="00A62867"/>
    <w:rsid w:val="00A62891"/>
    <w:rsid w:val="00A62991"/>
    <w:rsid w:val="00A636BA"/>
    <w:rsid w:val="00A673D0"/>
    <w:rsid w:val="00A723C0"/>
    <w:rsid w:val="00A723D5"/>
    <w:rsid w:val="00A72DDE"/>
    <w:rsid w:val="00A74DF1"/>
    <w:rsid w:val="00A74F7A"/>
    <w:rsid w:val="00A75DF0"/>
    <w:rsid w:val="00A7782C"/>
    <w:rsid w:val="00A808C7"/>
    <w:rsid w:val="00A8116A"/>
    <w:rsid w:val="00A82C34"/>
    <w:rsid w:val="00A82EA0"/>
    <w:rsid w:val="00A86221"/>
    <w:rsid w:val="00A86A3A"/>
    <w:rsid w:val="00A86B90"/>
    <w:rsid w:val="00A910BE"/>
    <w:rsid w:val="00A91986"/>
    <w:rsid w:val="00A93548"/>
    <w:rsid w:val="00A950E2"/>
    <w:rsid w:val="00A953FB"/>
    <w:rsid w:val="00A95FC5"/>
    <w:rsid w:val="00A96CEA"/>
    <w:rsid w:val="00A96EB5"/>
    <w:rsid w:val="00AA0D03"/>
    <w:rsid w:val="00AA1846"/>
    <w:rsid w:val="00AA1EF8"/>
    <w:rsid w:val="00AA252B"/>
    <w:rsid w:val="00AA4A8E"/>
    <w:rsid w:val="00AA52C5"/>
    <w:rsid w:val="00AA583E"/>
    <w:rsid w:val="00AA6099"/>
    <w:rsid w:val="00AA6479"/>
    <w:rsid w:val="00AB04BF"/>
    <w:rsid w:val="00AB058A"/>
    <w:rsid w:val="00AB0AD6"/>
    <w:rsid w:val="00AB12B2"/>
    <w:rsid w:val="00AB1374"/>
    <w:rsid w:val="00AB242D"/>
    <w:rsid w:val="00AB2CFC"/>
    <w:rsid w:val="00AB31D0"/>
    <w:rsid w:val="00AB3D23"/>
    <w:rsid w:val="00AB4584"/>
    <w:rsid w:val="00AB4A43"/>
    <w:rsid w:val="00AB5848"/>
    <w:rsid w:val="00AB5860"/>
    <w:rsid w:val="00AB67BC"/>
    <w:rsid w:val="00AB78A2"/>
    <w:rsid w:val="00AC027B"/>
    <w:rsid w:val="00AC0A31"/>
    <w:rsid w:val="00AC3122"/>
    <w:rsid w:val="00AC3EEC"/>
    <w:rsid w:val="00AC44A8"/>
    <w:rsid w:val="00AC50C4"/>
    <w:rsid w:val="00AC5B51"/>
    <w:rsid w:val="00AC6540"/>
    <w:rsid w:val="00AC70B7"/>
    <w:rsid w:val="00AC7923"/>
    <w:rsid w:val="00AD09E9"/>
    <w:rsid w:val="00AD0E1F"/>
    <w:rsid w:val="00AD23DB"/>
    <w:rsid w:val="00AD3191"/>
    <w:rsid w:val="00AD752E"/>
    <w:rsid w:val="00AD7E1E"/>
    <w:rsid w:val="00AE0EAC"/>
    <w:rsid w:val="00AE18CF"/>
    <w:rsid w:val="00AE2628"/>
    <w:rsid w:val="00AE3E42"/>
    <w:rsid w:val="00AE4243"/>
    <w:rsid w:val="00AE4384"/>
    <w:rsid w:val="00AE623D"/>
    <w:rsid w:val="00AE6CF4"/>
    <w:rsid w:val="00AE763A"/>
    <w:rsid w:val="00AF0114"/>
    <w:rsid w:val="00AF0B70"/>
    <w:rsid w:val="00AF1E43"/>
    <w:rsid w:val="00AF46D8"/>
    <w:rsid w:val="00AF75A6"/>
    <w:rsid w:val="00AF7945"/>
    <w:rsid w:val="00B00D75"/>
    <w:rsid w:val="00B01549"/>
    <w:rsid w:val="00B03B62"/>
    <w:rsid w:val="00B03D3A"/>
    <w:rsid w:val="00B045F7"/>
    <w:rsid w:val="00B04D33"/>
    <w:rsid w:val="00B05695"/>
    <w:rsid w:val="00B05A56"/>
    <w:rsid w:val="00B07C4D"/>
    <w:rsid w:val="00B109D1"/>
    <w:rsid w:val="00B10AF9"/>
    <w:rsid w:val="00B113FB"/>
    <w:rsid w:val="00B11DAD"/>
    <w:rsid w:val="00B12164"/>
    <w:rsid w:val="00B13726"/>
    <w:rsid w:val="00B143CF"/>
    <w:rsid w:val="00B14ED1"/>
    <w:rsid w:val="00B17964"/>
    <w:rsid w:val="00B17F1F"/>
    <w:rsid w:val="00B205C9"/>
    <w:rsid w:val="00B2124B"/>
    <w:rsid w:val="00B2499C"/>
    <w:rsid w:val="00B24B1C"/>
    <w:rsid w:val="00B251C3"/>
    <w:rsid w:val="00B2699F"/>
    <w:rsid w:val="00B26CA9"/>
    <w:rsid w:val="00B27EA4"/>
    <w:rsid w:val="00B358B5"/>
    <w:rsid w:val="00B3664C"/>
    <w:rsid w:val="00B40726"/>
    <w:rsid w:val="00B41001"/>
    <w:rsid w:val="00B419BA"/>
    <w:rsid w:val="00B42B4D"/>
    <w:rsid w:val="00B434F7"/>
    <w:rsid w:val="00B4663F"/>
    <w:rsid w:val="00B468E9"/>
    <w:rsid w:val="00B471CA"/>
    <w:rsid w:val="00B50E04"/>
    <w:rsid w:val="00B51D7F"/>
    <w:rsid w:val="00B5227F"/>
    <w:rsid w:val="00B53608"/>
    <w:rsid w:val="00B53AF0"/>
    <w:rsid w:val="00B53C1D"/>
    <w:rsid w:val="00B54124"/>
    <w:rsid w:val="00B5423C"/>
    <w:rsid w:val="00B55459"/>
    <w:rsid w:val="00B55AC6"/>
    <w:rsid w:val="00B561E9"/>
    <w:rsid w:val="00B56528"/>
    <w:rsid w:val="00B605D8"/>
    <w:rsid w:val="00B609FF"/>
    <w:rsid w:val="00B614C1"/>
    <w:rsid w:val="00B614FF"/>
    <w:rsid w:val="00B6399F"/>
    <w:rsid w:val="00B650FC"/>
    <w:rsid w:val="00B65173"/>
    <w:rsid w:val="00B6621F"/>
    <w:rsid w:val="00B66663"/>
    <w:rsid w:val="00B66AD0"/>
    <w:rsid w:val="00B67D7D"/>
    <w:rsid w:val="00B67E73"/>
    <w:rsid w:val="00B704AA"/>
    <w:rsid w:val="00B72419"/>
    <w:rsid w:val="00B73640"/>
    <w:rsid w:val="00B7467F"/>
    <w:rsid w:val="00B7477F"/>
    <w:rsid w:val="00B7576D"/>
    <w:rsid w:val="00B768EC"/>
    <w:rsid w:val="00B76A76"/>
    <w:rsid w:val="00B82501"/>
    <w:rsid w:val="00B82D55"/>
    <w:rsid w:val="00B845A2"/>
    <w:rsid w:val="00B8531B"/>
    <w:rsid w:val="00B85992"/>
    <w:rsid w:val="00B85B2F"/>
    <w:rsid w:val="00B87D9B"/>
    <w:rsid w:val="00B906ED"/>
    <w:rsid w:val="00B925E8"/>
    <w:rsid w:val="00B935A2"/>
    <w:rsid w:val="00B946C4"/>
    <w:rsid w:val="00B94E75"/>
    <w:rsid w:val="00B94EDC"/>
    <w:rsid w:val="00B9573D"/>
    <w:rsid w:val="00B964CF"/>
    <w:rsid w:val="00BA14C9"/>
    <w:rsid w:val="00BA5F65"/>
    <w:rsid w:val="00BA6DCA"/>
    <w:rsid w:val="00BB18EC"/>
    <w:rsid w:val="00BB1D6C"/>
    <w:rsid w:val="00BB31E4"/>
    <w:rsid w:val="00BB3CAB"/>
    <w:rsid w:val="00BB709D"/>
    <w:rsid w:val="00BC046D"/>
    <w:rsid w:val="00BC3DE5"/>
    <w:rsid w:val="00BC4108"/>
    <w:rsid w:val="00BC5232"/>
    <w:rsid w:val="00BC58F0"/>
    <w:rsid w:val="00BC69C1"/>
    <w:rsid w:val="00BC7EDD"/>
    <w:rsid w:val="00BD0173"/>
    <w:rsid w:val="00BD088D"/>
    <w:rsid w:val="00BD24C7"/>
    <w:rsid w:val="00BD2760"/>
    <w:rsid w:val="00BD28DB"/>
    <w:rsid w:val="00BD3286"/>
    <w:rsid w:val="00BD50E3"/>
    <w:rsid w:val="00BD52CA"/>
    <w:rsid w:val="00BD5ECF"/>
    <w:rsid w:val="00BE0E59"/>
    <w:rsid w:val="00BE1011"/>
    <w:rsid w:val="00BE2145"/>
    <w:rsid w:val="00BE2155"/>
    <w:rsid w:val="00BE27E9"/>
    <w:rsid w:val="00BE2B21"/>
    <w:rsid w:val="00BE2C9E"/>
    <w:rsid w:val="00BE3852"/>
    <w:rsid w:val="00BE4729"/>
    <w:rsid w:val="00BE4853"/>
    <w:rsid w:val="00BE4C0A"/>
    <w:rsid w:val="00BE5B99"/>
    <w:rsid w:val="00BE5F84"/>
    <w:rsid w:val="00BE72F1"/>
    <w:rsid w:val="00BF00E2"/>
    <w:rsid w:val="00BF11C9"/>
    <w:rsid w:val="00BF3388"/>
    <w:rsid w:val="00BF3C41"/>
    <w:rsid w:val="00BF504F"/>
    <w:rsid w:val="00BF757F"/>
    <w:rsid w:val="00BF7C54"/>
    <w:rsid w:val="00BF7D4D"/>
    <w:rsid w:val="00BF7FE2"/>
    <w:rsid w:val="00C00B50"/>
    <w:rsid w:val="00C01A2F"/>
    <w:rsid w:val="00C02967"/>
    <w:rsid w:val="00C02B58"/>
    <w:rsid w:val="00C04DCA"/>
    <w:rsid w:val="00C07601"/>
    <w:rsid w:val="00C10F3A"/>
    <w:rsid w:val="00C11B8F"/>
    <w:rsid w:val="00C11E3A"/>
    <w:rsid w:val="00C12676"/>
    <w:rsid w:val="00C12746"/>
    <w:rsid w:val="00C12A0E"/>
    <w:rsid w:val="00C13383"/>
    <w:rsid w:val="00C14D5E"/>
    <w:rsid w:val="00C14F0E"/>
    <w:rsid w:val="00C15A9C"/>
    <w:rsid w:val="00C17852"/>
    <w:rsid w:val="00C20AD3"/>
    <w:rsid w:val="00C210BC"/>
    <w:rsid w:val="00C21768"/>
    <w:rsid w:val="00C22FE4"/>
    <w:rsid w:val="00C2439E"/>
    <w:rsid w:val="00C249E2"/>
    <w:rsid w:val="00C24A62"/>
    <w:rsid w:val="00C26FE0"/>
    <w:rsid w:val="00C30614"/>
    <w:rsid w:val="00C30AD9"/>
    <w:rsid w:val="00C30D7A"/>
    <w:rsid w:val="00C3293E"/>
    <w:rsid w:val="00C33751"/>
    <w:rsid w:val="00C33C71"/>
    <w:rsid w:val="00C34996"/>
    <w:rsid w:val="00C35374"/>
    <w:rsid w:val="00C360BA"/>
    <w:rsid w:val="00C360F2"/>
    <w:rsid w:val="00C40110"/>
    <w:rsid w:val="00C41071"/>
    <w:rsid w:val="00C416F5"/>
    <w:rsid w:val="00C42D03"/>
    <w:rsid w:val="00C43B1D"/>
    <w:rsid w:val="00C44D5F"/>
    <w:rsid w:val="00C44E06"/>
    <w:rsid w:val="00C4519B"/>
    <w:rsid w:val="00C452B8"/>
    <w:rsid w:val="00C45997"/>
    <w:rsid w:val="00C47537"/>
    <w:rsid w:val="00C47903"/>
    <w:rsid w:val="00C507D5"/>
    <w:rsid w:val="00C511B9"/>
    <w:rsid w:val="00C51BAC"/>
    <w:rsid w:val="00C52648"/>
    <w:rsid w:val="00C53272"/>
    <w:rsid w:val="00C53DC9"/>
    <w:rsid w:val="00C53E67"/>
    <w:rsid w:val="00C56E0B"/>
    <w:rsid w:val="00C57C91"/>
    <w:rsid w:val="00C60179"/>
    <w:rsid w:val="00C63691"/>
    <w:rsid w:val="00C636D6"/>
    <w:rsid w:val="00C63809"/>
    <w:rsid w:val="00C6496B"/>
    <w:rsid w:val="00C64F80"/>
    <w:rsid w:val="00C66DF5"/>
    <w:rsid w:val="00C70D45"/>
    <w:rsid w:val="00C73E3F"/>
    <w:rsid w:val="00C74411"/>
    <w:rsid w:val="00C74F89"/>
    <w:rsid w:val="00C77DE9"/>
    <w:rsid w:val="00C822DB"/>
    <w:rsid w:val="00C82F8F"/>
    <w:rsid w:val="00C84478"/>
    <w:rsid w:val="00C84D0D"/>
    <w:rsid w:val="00C84D90"/>
    <w:rsid w:val="00C85DBF"/>
    <w:rsid w:val="00C85F40"/>
    <w:rsid w:val="00C86269"/>
    <w:rsid w:val="00C87FE1"/>
    <w:rsid w:val="00C9000E"/>
    <w:rsid w:val="00C90516"/>
    <w:rsid w:val="00C90543"/>
    <w:rsid w:val="00C92DE6"/>
    <w:rsid w:val="00C937FE"/>
    <w:rsid w:val="00C93A20"/>
    <w:rsid w:val="00C93C14"/>
    <w:rsid w:val="00C950F2"/>
    <w:rsid w:val="00C962A0"/>
    <w:rsid w:val="00C96D3A"/>
    <w:rsid w:val="00C977D3"/>
    <w:rsid w:val="00C97BED"/>
    <w:rsid w:val="00CA07DD"/>
    <w:rsid w:val="00CA0D95"/>
    <w:rsid w:val="00CA1D3E"/>
    <w:rsid w:val="00CA2405"/>
    <w:rsid w:val="00CA3622"/>
    <w:rsid w:val="00CA4EB6"/>
    <w:rsid w:val="00CA7B07"/>
    <w:rsid w:val="00CB0646"/>
    <w:rsid w:val="00CB074A"/>
    <w:rsid w:val="00CB1014"/>
    <w:rsid w:val="00CB2786"/>
    <w:rsid w:val="00CB30A3"/>
    <w:rsid w:val="00CB372D"/>
    <w:rsid w:val="00CB3DD7"/>
    <w:rsid w:val="00CB4EB3"/>
    <w:rsid w:val="00CB6576"/>
    <w:rsid w:val="00CB6B4D"/>
    <w:rsid w:val="00CB7087"/>
    <w:rsid w:val="00CB798E"/>
    <w:rsid w:val="00CB7C37"/>
    <w:rsid w:val="00CB7DD3"/>
    <w:rsid w:val="00CC08E6"/>
    <w:rsid w:val="00CC0DD6"/>
    <w:rsid w:val="00CC12A3"/>
    <w:rsid w:val="00CC1713"/>
    <w:rsid w:val="00CC19A6"/>
    <w:rsid w:val="00CC1B57"/>
    <w:rsid w:val="00CC2812"/>
    <w:rsid w:val="00CC3210"/>
    <w:rsid w:val="00CC3C6D"/>
    <w:rsid w:val="00CC5133"/>
    <w:rsid w:val="00CC70F4"/>
    <w:rsid w:val="00CD01B9"/>
    <w:rsid w:val="00CD2329"/>
    <w:rsid w:val="00CD2A11"/>
    <w:rsid w:val="00CD4B5E"/>
    <w:rsid w:val="00CD4B99"/>
    <w:rsid w:val="00CD51CF"/>
    <w:rsid w:val="00CD55F6"/>
    <w:rsid w:val="00CD60D3"/>
    <w:rsid w:val="00CD7676"/>
    <w:rsid w:val="00CE2979"/>
    <w:rsid w:val="00CE40F5"/>
    <w:rsid w:val="00CE4446"/>
    <w:rsid w:val="00CE45B5"/>
    <w:rsid w:val="00CE4C5B"/>
    <w:rsid w:val="00CE6C7E"/>
    <w:rsid w:val="00CE7337"/>
    <w:rsid w:val="00CF20CA"/>
    <w:rsid w:val="00CF345A"/>
    <w:rsid w:val="00CF3A56"/>
    <w:rsid w:val="00CF7FBC"/>
    <w:rsid w:val="00D02A4B"/>
    <w:rsid w:val="00D05985"/>
    <w:rsid w:val="00D05AED"/>
    <w:rsid w:val="00D05B9C"/>
    <w:rsid w:val="00D06F46"/>
    <w:rsid w:val="00D07950"/>
    <w:rsid w:val="00D16A3C"/>
    <w:rsid w:val="00D175B6"/>
    <w:rsid w:val="00D20F83"/>
    <w:rsid w:val="00D219CA"/>
    <w:rsid w:val="00D22345"/>
    <w:rsid w:val="00D228F0"/>
    <w:rsid w:val="00D22C89"/>
    <w:rsid w:val="00D22CE1"/>
    <w:rsid w:val="00D23044"/>
    <w:rsid w:val="00D23423"/>
    <w:rsid w:val="00D241CE"/>
    <w:rsid w:val="00D25A3A"/>
    <w:rsid w:val="00D25F0C"/>
    <w:rsid w:val="00D27209"/>
    <w:rsid w:val="00D310F0"/>
    <w:rsid w:val="00D32271"/>
    <w:rsid w:val="00D3238E"/>
    <w:rsid w:val="00D34719"/>
    <w:rsid w:val="00D3573A"/>
    <w:rsid w:val="00D37A49"/>
    <w:rsid w:val="00D40807"/>
    <w:rsid w:val="00D40DA7"/>
    <w:rsid w:val="00D4111C"/>
    <w:rsid w:val="00D413ED"/>
    <w:rsid w:val="00D451F0"/>
    <w:rsid w:val="00D45CD4"/>
    <w:rsid w:val="00D46112"/>
    <w:rsid w:val="00D4626B"/>
    <w:rsid w:val="00D47C35"/>
    <w:rsid w:val="00D509FB"/>
    <w:rsid w:val="00D50A46"/>
    <w:rsid w:val="00D51DD0"/>
    <w:rsid w:val="00D52CB3"/>
    <w:rsid w:val="00D55AB0"/>
    <w:rsid w:val="00D55AD9"/>
    <w:rsid w:val="00D57392"/>
    <w:rsid w:val="00D6283E"/>
    <w:rsid w:val="00D62A35"/>
    <w:rsid w:val="00D62E83"/>
    <w:rsid w:val="00D62FC7"/>
    <w:rsid w:val="00D63FAF"/>
    <w:rsid w:val="00D64FFA"/>
    <w:rsid w:val="00D65813"/>
    <w:rsid w:val="00D6590B"/>
    <w:rsid w:val="00D67399"/>
    <w:rsid w:val="00D70575"/>
    <w:rsid w:val="00D70B73"/>
    <w:rsid w:val="00D71030"/>
    <w:rsid w:val="00D718A2"/>
    <w:rsid w:val="00D72CF8"/>
    <w:rsid w:val="00D73158"/>
    <w:rsid w:val="00D7419D"/>
    <w:rsid w:val="00D7526C"/>
    <w:rsid w:val="00D75598"/>
    <w:rsid w:val="00D762BC"/>
    <w:rsid w:val="00D77D77"/>
    <w:rsid w:val="00D815DE"/>
    <w:rsid w:val="00D81E50"/>
    <w:rsid w:val="00D81FF4"/>
    <w:rsid w:val="00D915BD"/>
    <w:rsid w:val="00D9376B"/>
    <w:rsid w:val="00D94108"/>
    <w:rsid w:val="00D94CFD"/>
    <w:rsid w:val="00D9534A"/>
    <w:rsid w:val="00DA00E4"/>
    <w:rsid w:val="00DA097F"/>
    <w:rsid w:val="00DA1C8C"/>
    <w:rsid w:val="00DA1CA5"/>
    <w:rsid w:val="00DA2F43"/>
    <w:rsid w:val="00DA3943"/>
    <w:rsid w:val="00DA3A0C"/>
    <w:rsid w:val="00DA5CC5"/>
    <w:rsid w:val="00DA6159"/>
    <w:rsid w:val="00DA68B0"/>
    <w:rsid w:val="00DA6E61"/>
    <w:rsid w:val="00DB003B"/>
    <w:rsid w:val="00DB09EF"/>
    <w:rsid w:val="00DB12E7"/>
    <w:rsid w:val="00DB130A"/>
    <w:rsid w:val="00DB1AD4"/>
    <w:rsid w:val="00DB2F9F"/>
    <w:rsid w:val="00DB62CB"/>
    <w:rsid w:val="00DB6387"/>
    <w:rsid w:val="00DB7329"/>
    <w:rsid w:val="00DB7515"/>
    <w:rsid w:val="00DC2B92"/>
    <w:rsid w:val="00DC4736"/>
    <w:rsid w:val="00DC68BE"/>
    <w:rsid w:val="00DC6A45"/>
    <w:rsid w:val="00DD06F9"/>
    <w:rsid w:val="00DD09D4"/>
    <w:rsid w:val="00DD2975"/>
    <w:rsid w:val="00DD3973"/>
    <w:rsid w:val="00DD400B"/>
    <w:rsid w:val="00DD6E2F"/>
    <w:rsid w:val="00DD7115"/>
    <w:rsid w:val="00DD7D1B"/>
    <w:rsid w:val="00DE0959"/>
    <w:rsid w:val="00DE1441"/>
    <w:rsid w:val="00DE2A90"/>
    <w:rsid w:val="00DE4948"/>
    <w:rsid w:val="00DE5CEA"/>
    <w:rsid w:val="00DE61FD"/>
    <w:rsid w:val="00DE63C0"/>
    <w:rsid w:val="00DE7162"/>
    <w:rsid w:val="00DF0185"/>
    <w:rsid w:val="00DF0311"/>
    <w:rsid w:val="00DF09C6"/>
    <w:rsid w:val="00DF2C87"/>
    <w:rsid w:val="00DF3210"/>
    <w:rsid w:val="00DF4953"/>
    <w:rsid w:val="00DF7E6F"/>
    <w:rsid w:val="00E035E4"/>
    <w:rsid w:val="00E03827"/>
    <w:rsid w:val="00E05A62"/>
    <w:rsid w:val="00E07428"/>
    <w:rsid w:val="00E074D4"/>
    <w:rsid w:val="00E075E4"/>
    <w:rsid w:val="00E07A17"/>
    <w:rsid w:val="00E10348"/>
    <w:rsid w:val="00E11D95"/>
    <w:rsid w:val="00E12752"/>
    <w:rsid w:val="00E12B98"/>
    <w:rsid w:val="00E146BA"/>
    <w:rsid w:val="00E15C5E"/>
    <w:rsid w:val="00E208AB"/>
    <w:rsid w:val="00E20915"/>
    <w:rsid w:val="00E20CAB"/>
    <w:rsid w:val="00E211BB"/>
    <w:rsid w:val="00E22393"/>
    <w:rsid w:val="00E23A6C"/>
    <w:rsid w:val="00E26B71"/>
    <w:rsid w:val="00E27035"/>
    <w:rsid w:val="00E306E9"/>
    <w:rsid w:val="00E32CC5"/>
    <w:rsid w:val="00E32D00"/>
    <w:rsid w:val="00E36AA7"/>
    <w:rsid w:val="00E36B0E"/>
    <w:rsid w:val="00E36F2D"/>
    <w:rsid w:val="00E37A40"/>
    <w:rsid w:val="00E41B24"/>
    <w:rsid w:val="00E420CF"/>
    <w:rsid w:val="00E44162"/>
    <w:rsid w:val="00E4477E"/>
    <w:rsid w:val="00E455A2"/>
    <w:rsid w:val="00E461E2"/>
    <w:rsid w:val="00E50861"/>
    <w:rsid w:val="00E51EB7"/>
    <w:rsid w:val="00E52B31"/>
    <w:rsid w:val="00E5476F"/>
    <w:rsid w:val="00E54D90"/>
    <w:rsid w:val="00E55021"/>
    <w:rsid w:val="00E55189"/>
    <w:rsid w:val="00E558A8"/>
    <w:rsid w:val="00E561B4"/>
    <w:rsid w:val="00E563E8"/>
    <w:rsid w:val="00E567D9"/>
    <w:rsid w:val="00E56B8E"/>
    <w:rsid w:val="00E57A6E"/>
    <w:rsid w:val="00E613AD"/>
    <w:rsid w:val="00E618DE"/>
    <w:rsid w:val="00E641E9"/>
    <w:rsid w:val="00E64248"/>
    <w:rsid w:val="00E65D53"/>
    <w:rsid w:val="00E663DE"/>
    <w:rsid w:val="00E67281"/>
    <w:rsid w:val="00E679E3"/>
    <w:rsid w:val="00E71441"/>
    <w:rsid w:val="00E72811"/>
    <w:rsid w:val="00E73FA4"/>
    <w:rsid w:val="00E74DBA"/>
    <w:rsid w:val="00E801E1"/>
    <w:rsid w:val="00E8116E"/>
    <w:rsid w:val="00E811D3"/>
    <w:rsid w:val="00E81700"/>
    <w:rsid w:val="00E81A3A"/>
    <w:rsid w:val="00E81AF3"/>
    <w:rsid w:val="00E83EE5"/>
    <w:rsid w:val="00E845D5"/>
    <w:rsid w:val="00E84C65"/>
    <w:rsid w:val="00E84E26"/>
    <w:rsid w:val="00E874D1"/>
    <w:rsid w:val="00E87B1E"/>
    <w:rsid w:val="00E90852"/>
    <w:rsid w:val="00E93438"/>
    <w:rsid w:val="00E939F9"/>
    <w:rsid w:val="00E93C69"/>
    <w:rsid w:val="00E94361"/>
    <w:rsid w:val="00E961DC"/>
    <w:rsid w:val="00E964AE"/>
    <w:rsid w:val="00E96716"/>
    <w:rsid w:val="00E967FC"/>
    <w:rsid w:val="00E96E84"/>
    <w:rsid w:val="00E976DF"/>
    <w:rsid w:val="00EA0072"/>
    <w:rsid w:val="00EA0265"/>
    <w:rsid w:val="00EA12A1"/>
    <w:rsid w:val="00EA3150"/>
    <w:rsid w:val="00EA39E7"/>
    <w:rsid w:val="00EA3C21"/>
    <w:rsid w:val="00EA4778"/>
    <w:rsid w:val="00EA49C4"/>
    <w:rsid w:val="00EA5063"/>
    <w:rsid w:val="00EA5B16"/>
    <w:rsid w:val="00EA6E02"/>
    <w:rsid w:val="00EA7A9D"/>
    <w:rsid w:val="00EB05F4"/>
    <w:rsid w:val="00EB1105"/>
    <w:rsid w:val="00EB2E04"/>
    <w:rsid w:val="00EB3537"/>
    <w:rsid w:val="00EB3615"/>
    <w:rsid w:val="00EB4B93"/>
    <w:rsid w:val="00EB54DD"/>
    <w:rsid w:val="00EB5E86"/>
    <w:rsid w:val="00EB600F"/>
    <w:rsid w:val="00EC0237"/>
    <w:rsid w:val="00EC0582"/>
    <w:rsid w:val="00EC075F"/>
    <w:rsid w:val="00EC0ADF"/>
    <w:rsid w:val="00EC0C0F"/>
    <w:rsid w:val="00EC1E2A"/>
    <w:rsid w:val="00EC29F4"/>
    <w:rsid w:val="00EC37CB"/>
    <w:rsid w:val="00EC3A90"/>
    <w:rsid w:val="00EC3B04"/>
    <w:rsid w:val="00EC6984"/>
    <w:rsid w:val="00ED08B4"/>
    <w:rsid w:val="00ED0C2B"/>
    <w:rsid w:val="00ED10C2"/>
    <w:rsid w:val="00ED2831"/>
    <w:rsid w:val="00ED321D"/>
    <w:rsid w:val="00ED4C6D"/>
    <w:rsid w:val="00ED5170"/>
    <w:rsid w:val="00ED532C"/>
    <w:rsid w:val="00ED75F6"/>
    <w:rsid w:val="00ED77F9"/>
    <w:rsid w:val="00ED7E12"/>
    <w:rsid w:val="00EE092C"/>
    <w:rsid w:val="00EE0BED"/>
    <w:rsid w:val="00EE159C"/>
    <w:rsid w:val="00EE15DE"/>
    <w:rsid w:val="00EE3C04"/>
    <w:rsid w:val="00EE4201"/>
    <w:rsid w:val="00EE57B4"/>
    <w:rsid w:val="00EE5DD2"/>
    <w:rsid w:val="00EE62FC"/>
    <w:rsid w:val="00EE6A58"/>
    <w:rsid w:val="00EE7749"/>
    <w:rsid w:val="00EE7A1A"/>
    <w:rsid w:val="00EF08E9"/>
    <w:rsid w:val="00EF1D9C"/>
    <w:rsid w:val="00EF2AEB"/>
    <w:rsid w:val="00EF4F4C"/>
    <w:rsid w:val="00EF5AA4"/>
    <w:rsid w:val="00EF71E9"/>
    <w:rsid w:val="00EF7F25"/>
    <w:rsid w:val="00F00541"/>
    <w:rsid w:val="00F02223"/>
    <w:rsid w:val="00F02FC9"/>
    <w:rsid w:val="00F05D3F"/>
    <w:rsid w:val="00F05FAC"/>
    <w:rsid w:val="00F060FB"/>
    <w:rsid w:val="00F10E2B"/>
    <w:rsid w:val="00F11D40"/>
    <w:rsid w:val="00F14628"/>
    <w:rsid w:val="00F15019"/>
    <w:rsid w:val="00F16215"/>
    <w:rsid w:val="00F1773B"/>
    <w:rsid w:val="00F2220C"/>
    <w:rsid w:val="00F259B8"/>
    <w:rsid w:val="00F264F0"/>
    <w:rsid w:val="00F2734E"/>
    <w:rsid w:val="00F27400"/>
    <w:rsid w:val="00F30B61"/>
    <w:rsid w:val="00F30B69"/>
    <w:rsid w:val="00F30FE8"/>
    <w:rsid w:val="00F31013"/>
    <w:rsid w:val="00F31C67"/>
    <w:rsid w:val="00F33372"/>
    <w:rsid w:val="00F34F99"/>
    <w:rsid w:val="00F35596"/>
    <w:rsid w:val="00F35B89"/>
    <w:rsid w:val="00F36B45"/>
    <w:rsid w:val="00F3704B"/>
    <w:rsid w:val="00F43468"/>
    <w:rsid w:val="00F43FD8"/>
    <w:rsid w:val="00F456C2"/>
    <w:rsid w:val="00F4585E"/>
    <w:rsid w:val="00F46C21"/>
    <w:rsid w:val="00F47AA2"/>
    <w:rsid w:val="00F47E09"/>
    <w:rsid w:val="00F529C9"/>
    <w:rsid w:val="00F5394F"/>
    <w:rsid w:val="00F55B1F"/>
    <w:rsid w:val="00F56E13"/>
    <w:rsid w:val="00F571B9"/>
    <w:rsid w:val="00F57712"/>
    <w:rsid w:val="00F5786B"/>
    <w:rsid w:val="00F60C15"/>
    <w:rsid w:val="00F61D2F"/>
    <w:rsid w:val="00F62C2C"/>
    <w:rsid w:val="00F64E06"/>
    <w:rsid w:val="00F6514A"/>
    <w:rsid w:val="00F65321"/>
    <w:rsid w:val="00F67928"/>
    <w:rsid w:val="00F72456"/>
    <w:rsid w:val="00F731B0"/>
    <w:rsid w:val="00F73875"/>
    <w:rsid w:val="00F73EAF"/>
    <w:rsid w:val="00F7515E"/>
    <w:rsid w:val="00F751DE"/>
    <w:rsid w:val="00F763D4"/>
    <w:rsid w:val="00F765DD"/>
    <w:rsid w:val="00F801CD"/>
    <w:rsid w:val="00F8072E"/>
    <w:rsid w:val="00F80EE8"/>
    <w:rsid w:val="00F812E2"/>
    <w:rsid w:val="00F8183F"/>
    <w:rsid w:val="00F82499"/>
    <w:rsid w:val="00F82F98"/>
    <w:rsid w:val="00F83167"/>
    <w:rsid w:val="00F83381"/>
    <w:rsid w:val="00F848E8"/>
    <w:rsid w:val="00F850D2"/>
    <w:rsid w:val="00F85884"/>
    <w:rsid w:val="00F85B38"/>
    <w:rsid w:val="00F85CB5"/>
    <w:rsid w:val="00F86E54"/>
    <w:rsid w:val="00F90258"/>
    <w:rsid w:val="00F90682"/>
    <w:rsid w:val="00F90838"/>
    <w:rsid w:val="00F9096A"/>
    <w:rsid w:val="00F91713"/>
    <w:rsid w:val="00F91DAA"/>
    <w:rsid w:val="00F92002"/>
    <w:rsid w:val="00F93815"/>
    <w:rsid w:val="00F948DE"/>
    <w:rsid w:val="00F9543B"/>
    <w:rsid w:val="00F97A53"/>
    <w:rsid w:val="00F97C1F"/>
    <w:rsid w:val="00FA09D4"/>
    <w:rsid w:val="00FA1022"/>
    <w:rsid w:val="00FA44CA"/>
    <w:rsid w:val="00FA6236"/>
    <w:rsid w:val="00FA64F4"/>
    <w:rsid w:val="00FA7BEF"/>
    <w:rsid w:val="00FB0187"/>
    <w:rsid w:val="00FB2332"/>
    <w:rsid w:val="00FB29E0"/>
    <w:rsid w:val="00FB3560"/>
    <w:rsid w:val="00FB443B"/>
    <w:rsid w:val="00FB4AA9"/>
    <w:rsid w:val="00FB5CE3"/>
    <w:rsid w:val="00FB7534"/>
    <w:rsid w:val="00FB757C"/>
    <w:rsid w:val="00FC069D"/>
    <w:rsid w:val="00FC080D"/>
    <w:rsid w:val="00FC0A01"/>
    <w:rsid w:val="00FC12A6"/>
    <w:rsid w:val="00FC1CD5"/>
    <w:rsid w:val="00FC3997"/>
    <w:rsid w:val="00FC5F1B"/>
    <w:rsid w:val="00FC78EA"/>
    <w:rsid w:val="00FC7E4C"/>
    <w:rsid w:val="00FD0316"/>
    <w:rsid w:val="00FD09C7"/>
    <w:rsid w:val="00FD3322"/>
    <w:rsid w:val="00FD4D7F"/>
    <w:rsid w:val="00FD4EF8"/>
    <w:rsid w:val="00FD5D73"/>
    <w:rsid w:val="00FD7D2C"/>
    <w:rsid w:val="00FD7E53"/>
    <w:rsid w:val="00FE050A"/>
    <w:rsid w:val="00FE119A"/>
    <w:rsid w:val="00FE1C0C"/>
    <w:rsid w:val="00FE3502"/>
    <w:rsid w:val="00FE4097"/>
    <w:rsid w:val="00FF1169"/>
    <w:rsid w:val="00FF3673"/>
    <w:rsid w:val="00FF3FDB"/>
    <w:rsid w:val="00FF4C08"/>
    <w:rsid w:val="00FF53A6"/>
    <w:rsid w:val="00FF55F1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99,#f93,#9f6,#eeb0d8,#39f,#6cf,#ccecff,#9cf"/>
    </o:shapedefaults>
    <o:shapelayout v:ext="edit">
      <o:idmap v:ext="edit" data="1"/>
    </o:shapelayout>
  </w:shapeDefaults>
  <w:decimalSymbol w:val="."/>
  <w:listSeparator w:val=","/>
  <w14:docId w14:val="43B74458"/>
  <w15:docId w15:val="{6EE2E986-8C2E-4C75-961A-B3B9D4F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5DF1"/>
  </w:style>
  <w:style w:type="paragraph" w:styleId="a5">
    <w:name w:val="footer"/>
    <w:basedOn w:val="a"/>
    <w:link w:val="a6"/>
    <w:uiPriority w:val="99"/>
    <w:semiHidden/>
    <w:unhideWhenUsed/>
    <w:rsid w:val="0065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5DF1"/>
  </w:style>
  <w:style w:type="paragraph" w:styleId="a7">
    <w:name w:val="Balloon Text"/>
    <w:basedOn w:val="a"/>
    <w:link w:val="a8"/>
    <w:uiPriority w:val="99"/>
    <w:semiHidden/>
    <w:unhideWhenUsed/>
    <w:rsid w:val="00860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jp/imgres?hl=ja&amp;biw=1366&amp;bih=586&amp;tbm=isch&amp;tbnid=TGH-Z6FWDyQddM:&amp;imgrefurl=http://kids.wanpug.com/illust159.html&amp;docid=yL2ZFurSs6QJ3M&amp;imgurl=http://kids.wanpug.com/illust/illust1641.png&amp;w=1211&amp;h=788&amp;ei=Hsw2UZqEL4iElQW7lICQDw&amp;zoom=1&amp;iact=hc&amp;vpx=342&amp;vpy=143&amp;dur=1810&amp;hovh=181&amp;hovw=278&amp;tx=190&amp;ty=116&amp;page=2&amp;tbnh=138&amp;tbnw=212&amp;start=23&amp;ndsp=31&amp;ved=1t:429,r:33,s:0,i: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F7C5-33DF-4B4C-B72F-2C25D9D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40</dc:creator>
  <cp:lastModifiedBy>Windows ユーザー</cp:lastModifiedBy>
  <cp:revision>19</cp:revision>
  <cp:lastPrinted>2022-04-08T01:20:00Z</cp:lastPrinted>
  <dcterms:created xsi:type="dcterms:W3CDTF">2016-05-24T02:02:00Z</dcterms:created>
  <dcterms:modified xsi:type="dcterms:W3CDTF">2022-10-06T02:34:00Z</dcterms:modified>
</cp:coreProperties>
</file>